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624"/>
      </w:tblGrid>
      <w:tr w:rsidR="008D431C" w:rsidRPr="008D431C" w14:paraId="6CC96B36" w14:textId="77777777" w:rsidTr="008D431C">
        <w:trPr>
          <w:trHeight w:val="11619"/>
        </w:trPr>
        <w:tc>
          <w:tcPr>
            <w:tcW w:w="9624" w:type="dxa"/>
          </w:tcPr>
          <w:p w14:paraId="650D10F1" w14:textId="77777777" w:rsidR="008D431C" w:rsidRPr="008D431C" w:rsidRDefault="008D431C" w:rsidP="003246C4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414FDE8B" w14:textId="2DFF7B57" w:rsidR="008D431C" w:rsidRDefault="008D431C" w:rsidP="008D431C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>
              <w:t xml:space="preserve">ГОСУДАРСТВЕННОЕ АВТОНОМНОЕ ОБРАЗОВАТЕЛЬНОЕ УЧРЕЖДЕНИЕ ВЫСШЕГО ОБРАЗОВАНИЯ </w:t>
            </w:r>
            <w:r w:rsidR="00921F79" w:rsidRPr="00921F79">
              <w:t>ЛЕНИНГРАДСКОЙ ОБЛАСТИ</w:t>
            </w:r>
          </w:p>
          <w:p w14:paraId="2166A138" w14:textId="77777777" w:rsidR="003246C4" w:rsidRDefault="003246C4" w:rsidP="008D431C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14:paraId="3019510A" w14:textId="5C8625D7" w:rsidR="008D431C" w:rsidRDefault="008D431C" w:rsidP="008D431C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>
              <w:rPr>
                <w:b/>
              </w:rPr>
              <w:t xml:space="preserve">«ЛЕНИНГРАДСКИЙ ГОСУДАРСТВЕННЫЙ УНИВЕРСИТЕТ </w:t>
            </w:r>
          </w:p>
          <w:p w14:paraId="5646BE9A" w14:textId="77777777" w:rsidR="008D431C" w:rsidRDefault="00DF2A2E" w:rsidP="008D431C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 xml:space="preserve">ИМЕНИ </w:t>
            </w:r>
            <w:r w:rsidR="008D431C">
              <w:rPr>
                <w:b/>
              </w:rPr>
              <w:t>А.С. ПУШКИНА»</w:t>
            </w:r>
          </w:p>
          <w:p w14:paraId="730B0F35" w14:textId="77777777" w:rsidR="008D431C" w:rsidRDefault="008D431C" w:rsidP="008D431C">
            <w:pPr>
              <w:tabs>
                <w:tab w:val="left" w:pos="1530"/>
              </w:tabs>
              <w:ind w:hanging="40"/>
              <w:jc w:val="center"/>
            </w:pPr>
          </w:p>
          <w:p w14:paraId="0A53485D" w14:textId="77777777" w:rsidR="008D431C" w:rsidRDefault="008D431C" w:rsidP="008D431C">
            <w:pPr>
              <w:tabs>
                <w:tab w:val="left" w:pos="1530"/>
              </w:tabs>
              <w:ind w:hanging="40"/>
              <w:jc w:val="center"/>
            </w:pPr>
          </w:p>
          <w:p w14:paraId="380BBEAC" w14:textId="77777777" w:rsidR="008D431C" w:rsidRDefault="008D431C" w:rsidP="008D431C">
            <w:pPr>
              <w:tabs>
                <w:tab w:val="left" w:pos="1530"/>
              </w:tabs>
              <w:ind w:hanging="40"/>
              <w:jc w:val="center"/>
            </w:pPr>
          </w:p>
          <w:p w14:paraId="359EB0BD" w14:textId="77777777" w:rsidR="008D431C" w:rsidRDefault="008D431C" w:rsidP="008D431C">
            <w:pPr>
              <w:tabs>
                <w:tab w:val="left" w:pos="1530"/>
              </w:tabs>
              <w:ind w:firstLine="5630"/>
            </w:pPr>
            <w:r>
              <w:t>УТВЕРЖДАЮ</w:t>
            </w:r>
          </w:p>
          <w:p w14:paraId="23EF1DDA" w14:textId="77777777" w:rsidR="008D431C" w:rsidRDefault="008D431C" w:rsidP="008D431C">
            <w:pPr>
              <w:tabs>
                <w:tab w:val="left" w:pos="1530"/>
              </w:tabs>
              <w:ind w:firstLine="5630"/>
            </w:pPr>
            <w:r>
              <w:t>Проректор по учебно-методической</w:t>
            </w:r>
          </w:p>
          <w:p w14:paraId="2758E9D9" w14:textId="77777777" w:rsidR="008D431C" w:rsidRDefault="008D431C" w:rsidP="008D431C">
            <w:pPr>
              <w:tabs>
                <w:tab w:val="left" w:pos="1530"/>
              </w:tabs>
              <w:ind w:firstLine="5630"/>
            </w:pPr>
            <w:r>
              <w:t xml:space="preserve">работе </w:t>
            </w:r>
          </w:p>
          <w:p w14:paraId="190FDF69" w14:textId="77777777" w:rsidR="008D431C" w:rsidRDefault="008D431C" w:rsidP="008D431C">
            <w:pPr>
              <w:tabs>
                <w:tab w:val="left" w:pos="1530"/>
              </w:tabs>
              <w:ind w:firstLine="5630"/>
            </w:pPr>
            <w:r>
              <w:t>____________ С.Н. Большаков</w:t>
            </w:r>
          </w:p>
          <w:p w14:paraId="10FA6DC1" w14:textId="77777777" w:rsidR="008D431C" w:rsidRDefault="008D431C" w:rsidP="008D431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725137D6" w14:textId="77777777" w:rsidR="008D431C" w:rsidRDefault="008D431C" w:rsidP="008D431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1BEC913B" w14:textId="77777777" w:rsidR="008D431C" w:rsidRDefault="008D431C" w:rsidP="008D431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D8C49F7" w14:textId="77777777" w:rsidR="008D431C" w:rsidRDefault="008D431C" w:rsidP="008D431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69FE7826" w14:textId="77777777" w:rsidR="008D431C" w:rsidRDefault="008D431C" w:rsidP="008D431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caps/>
              </w:rPr>
              <w:t>РАБОЧАЯ ПРОГРАММА</w:t>
            </w:r>
          </w:p>
          <w:p w14:paraId="62542777" w14:textId="77777777" w:rsidR="008D431C" w:rsidRDefault="008D431C" w:rsidP="008D431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rStyle w:val="ListLabel13"/>
              </w:rPr>
              <w:t>дисциплины</w:t>
            </w:r>
          </w:p>
          <w:p w14:paraId="0BBEA7FD" w14:textId="77777777" w:rsidR="00921F79" w:rsidRDefault="00921F79" w:rsidP="00921F7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517ADC04" w14:textId="07BA28DF" w:rsidR="008D431C" w:rsidRPr="008D431C" w:rsidRDefault="00921F79" w:rsidP="00921F7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74C9">
              <w:rPr>
                <w:b/>
                <w:bCs/>
              </w:rPr>
              <w:t>Б1.О.0</w:t>
            </w:r>
            <w:r>
              <w:rPr>
                <w:b/>
                <w:bCs/>
              </w:rPr>
              <w:t>3</w:t>
            </w:r>
            <w:r w:rsidRPr="00E174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ДОРОВЬЕСБЕРЕГАЮЩИЙ</w:t>
            </w:r>
            <w:r w:rsidRPr="00E174C9">
              <w:rPr>
                <w:b/>
                <w:bCs/>
              </w:rPr>
              <w:t xml:space="preserve"> (МОДУЛЬ)</w:t>
            </w:r>
          </w:p>
          <w:p w14:paraId="715772D9" w14:textId="59EB1B52" w:rsidR="008D431C" w:rsidRPr="005C6FB4" w:rsidRDefault="008D431C" w:rsidP="007005B1">
            <w:pPr>
              <w:jc w:val="center"/>
            </w:pPr>
            <w:r w:rsidRPr="005C6FB4">
              <w:rPr>
                <w:b/>
                <w:bCs/>
              </w:rPr>
              <w:t>Б1.О.03.02 БЕЗОПАСНОСТЬ ЖИЗНЕДЕЯТЕЛЬНОСТИ</w:t>
            </w:r>
          </w:p>
          <w:p w14:paraId="42DDD02A" w14:textId="77777777" w:rsidR="008D431C" w:rsidRPr="008D431C" w:rsidRDefault="008D431C" w:rsidP="003246C4">
            <w:pPr>
              <w:tabs>
                <w:tab w:val="right" w:leader="underscore" w:pos="8505"/>
              </w:tabs>
              <w:jc w:val="center"/>
              <w:rPr>
                <w:sz w:val="28"/>
                <w:szCs w:val="28"/>
              </w:rPr>
            </w:pPr>
          </w:p>
          <w:p w14:paraId="5287B34C" w14:textId="77777777" w:rsidR="008D431C" w:rsidRPr="008D431C" w:rsidRDefault="008D431C" w:rsidP="003246C4">
            <w:pPr>
              <w:tabs>
                <w:tab w:val="right" w:leader="underscore" w:pos="8505"/>
              </w:tabs>
              <w:jc w:val="center"/>
            </w:pPr>
          </w:p>
          <w:p w14:paraId="17224521" w14:textId="77777777" w:rsidR="008D431C" w:rsidRPr="008D431C" w:rsidRDefault="008D431C" w:rsidP="003246C4">
            <w:pPr>
              <w:tabs>
                <w:tab w:val="right" w:leader="underscore" w:pos="8505"/>
              </w:tabs>
              <w:jc w:val="center"/>
            </w:pPr>
          </w:p>
          <w:p w14:paraId="18C2C83A" w14:textId="77FF88AA" w:rsidR="008D431C" w:rsidRPr="006B525D" w:rsidRDefault="008D431C" w:rsidP="007005B1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6B525D">
              <w:t>Направление подготовки</w:t>
            </w:r>
            <w:r w:rsidRPr="006B525D">
              <w:rPr>
                <w:b/>
                <w:bCs/>
              </w:rPr>
              <w:t xml:space="preserve"> 44.03.0</w:t>
            </w:r>
            <w:r w:rsidR="00866BEE">
              <w:rPr>
                <w:b/>
                <w:bCs/>
              </w:rPr>
              <w:t>1</w:t>
            </w:r>
            <w:r w:rsidRPr="006B525D">
              <w:rPr>
                <w:b/>
                <w:bCs/>
              </w:rPr>
              <w:t xml:space="preserve"> Педагогическое образование</w:t>
            </w:r>
          </w:p>
          <w:p w14:paraId="03880642" w14:textId="0EFB4289" w:rsidR="008D431C" w:rsidRPr="006B525D" w:rsidRDefault="008D431C" w:rsidP="007005B1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6B525D">
              <w:t xml:space="preserve">Направленность (профиль) </w:t>
            </w:r>
            <w:r w:rsidR="00204B7F">
              <w:rPr>
                <w:b/>
                <w:bCs/>
                <w:iCs/>
              </w:rPr>
              <w:t>Литература</w:t>
            </w:r>
          </w:p>
          <w:p w14:paraId="1464B366" w14:textId="77777777" w:rsidR="008D431C" w:rsidRPr="008D431C" w:rsidRDefault="008D431C" w:rsidP="007005B1">
            <w:pPr>
              <w:jc w:val="center"/>
            </w:pPr>
          </w:p>
          <w:p w14:paraId="764303FA" w14:textId="1E713F3F" w:rsidR="002A4C64" w:rsidRDefault="002A4C64" w:rsidP="002A4C64">
            <w:pPr>
              <w:tabs>
                <w:tab w:val="left" w:pos="3822"/>
              </w:tabs>
              <w:jc w:val="center"/>
              <w:rPr>
                <w:bCs/>
              </w:rPr>
            </w:pPr>
            <w:r>
              <w:rPr>
                <w:bCs/>
              </w:rPr>
              <w:t>(год начала подготовки – 20</w:t>
            </w:r>
            <w:r w:rsidR="00C41C1C">
              <w:rPr>
                <w:bCs/>
              </w:rPr>
              <w:t>2</w:t>
            </w:r>
            <w:r w:rsidR="00396017">
              <w:rPr>
                <w:bCs/>
              </w:rPr>
              <w:t>2</w:t>
            </w:r>
            <w:r>
              <w:rPr>
                <w:bCs/>
              </w:rPr>
              <w:t>)</w:t>
            </w:r>
          </w:p>
          <w:p w14:paraId="03FC894E" w14:textId="77777777" w:rsidR="002A4C64" w:rsidRDefault="002A4C64" w:rsidP="002A4C64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0A2C3601" w14:textId="77777777" w:rsidR="008D431C" w:rsidRPr="008D431C" w:rsidRDefault="008D431C" w:rsidP="007005B1">
            <w:pPr>
              <w:jc w:val="center"/>
            </w:pPr>
          </w:p>
          <w:p w14:paraId="5D206E79" w14:textId="77777777" w:rsidR="008D431C" w:rsidRPr="008D431C" w:rsidRDefault="008D431C" w:rsidP="007005B1">
            <w:pPr>
              <w:jc w:val="center"/>
            </w:pPr>
          </w:p>
          <w:p w14:paraId="403AF4F1" w14:textId="77777777" w:rsidR="008D431C" w:rsidRPr="008D431C" w:rsidRDefault="008D431C" w:rsidP="007005B1">
            <w:pPr>
              <w:jc w:val="center"/>
            </w:pPr>
          </w:p>
          <w:p w14:paraId="30D3AB5A" w14:textId="77777777" w:rsidR="008D431C" w:rsidRDefault="008D431C" w:rsidP="007005B1">
            <w:pPr>
              <w:jc w:val="center"/>
            </w:pPr>
          </w:p>
          <w:p w14:paraId="43616174" w14:textId="77777777" w:rsidR="008D431C" w:rsidRDefault="008D431C" w:rsidP="007005B1">
            <w:pPr>
              <w:jc w:val="center"/>
            </w:pPr>
          </w:p>
          <w:p w14:paraId="09E47D1B" w14:textId="77777777" w:rsidR="008D431C" w:rsidRDefault="008D431C" w:rsidP="007005B1">
            <w:pPr>
              <w:jc w:val="center"/>
            </w:pPr>
          </w:p>
          <w:p w14:paraId="1DA01FBF" w14:textId="77777777" w:rsidR="002A4C64" w:rsidRDefault="002A4C64" w:rsidP="007005B1">
            <w:pPr>
              <w:jc w:val="center"/>
            </w:pPr>
          </w:p>
          <w:p w14:paraId="22EE98F0" w14:textId="77777777" w:rsidR="002A4C64" w:rsidRDefault="002A4C64" w:rsidP="007005B1">
            <w:pPr>
              <w:jc w:val="center"/>
            </w:pPr>
          </w:p>
          <w:p w14:paraId="366DEBA8" w14:textId="1F08E46E" w:rsidR="002A4C64" w:rsidRDefault="002A4C64" w:rsidP="007005B1">
            <w:pPr>
              <w:jc w:val="center"/>
            </w:pPr>
          </w:p>
          <w:p w14:paraId="33300922" w14:textId="54DB2788" w:rsidR="003246C4" w:rsidRDefault="003246C4" w:rsidP="007005B1">
            <w:pPr>
              <w:jc w:val="center"/>
            </w:pPr>
          </w:p>
          <w:p w14:paraId="76885F80" w14:textId="68C49C32" w:rsidR="003246C4" w:rsidRDefault="003246C4" w:rsidP="007005B1">
            <w:pPr>
              <w:jc w:val="center"/>
            </w:pPr>
          </w:p>
          <w:p w14:paraId="59A91D2E" w14:textId="47D14095" w:rsidR="003246C4" w:rsidRDefault="003246C4" w:rsidP="007005B1">
            <w:pPr>
              <w:jc w:val="center"/>
            </w:pPr>
          </w:p>
          <w:p w14:paraId="41A769EC" w14:textId="4E975BC0" w:rsidR="003246C4" w:rsidRDefault="003246C4" w:rsidP="007005B1">
            <w:pPr>
              <w:jc w:val="center"/>
            </w:pPr>
          </w:p>
          <w:p w14:paraId="1FA7A680" w14:textId="7DAB367E" w:rsidR="003246C4" w:rsidRDefault="003246C4" w:rsidP="007005B1">
            <w:pPr>
              <w:jc w:val="center"/>
            </w:pPr>
          </w:p>
          <w:p w14:paraId="2C56703E" w14:textId="0B1CC6BB" w:rsidR="003246C4" w:rsidRDefault="003246C4" w:rsidP="007005B1">
            <w:pPr>
              <w:jc w:val="center"/>
            </w:pPr>
          </w:p>
          <w:p w14:paraId="6A009CFE" w14:textId="3493AACB" w:rsidR="003246C4" w:rsidRDefault="003246C4" w:rsidP="007005B1">
            <w:pPr>
              <w:jc w:val="center"/>
            </w:pPr>
          </w:p>
          <w:p w14:paraId="200C0484" w14:textId="77777777" w:rsidR="003246C4" w:rsidRDefault="003246C4" w:rsidP="007005B1">
            <w:pPr>
              <w:jc w:val="center"/>
            </w:pPr>
          </w:p>
          <w:p w14:paraId="31F655E9" w14:textId="77777777" w:rsidR="002A4C64" w:rsidRDefault="002A4C64" w:rsidP="007005B1">
            <w:pPr>
              <w:jc w:val="center"/>
            </w:pPr>
          </w:p>
          <w:p w14:paraId="524AA93B" w14:textId="77777777" w:rsidR="002A4C64" w:rsidRDefault="002A4C64" w:rsidP="007005B1">
            <w:pPr>
              <w:jc w:val="center"/>
            </w:pPr>
          </w:p>
          <w:p w14:paraId="154B1141" w14:textId="77777777" w:rsidR="008D431C" w:rsidRPr="008D431C" w:rsidRDefault="008D431C" w:rsidP="007005B1">
            <w:pPr>
              <w:jc w:val="center"/>
            </w:pPr>
          </w:p>
          <w:p w14:paraId="7BE1B5C3" w14:textId="77777777" w:rsidR="008D431C" w:rsidRPr="008D431C" w:rsidRDefault="008D431C" w:rsidP="007005B1">
            <w:pPr>
              <w:jc w:val="center"/>
            </w:pPr>
            <w:r w:rsidRPr="008D431C">
              <w:t>Санкт-Петербург</w:t>
            </w:r>
          </w:p>
          <w:p w14:paraId="0B984CDD" w14:textId="4116137F" w:rsidR="008D431C" w:rsidRPr="008D431C" w:rsidRDefault="008D431C" w:rsidP="003246C4">
            <w:pPr>
              <w:jc w:val="center"/>
            </w:pPr>
            <w:r w:rsidRPr="008D431C">
              <w:t>20</w:t>
            </w:r>
            <w:r w:rsidR="00C41C1C">
              <w:t>2</w:t>
            </w:r>
            <w:r w:rsidR="00396017">
              <w:t>2</w:t>
            </w:r>
          </w:p>
        </w:tc>
      </w:tr>
    </w:tbl>
    <w:p w14:paraId="0622E7EA" w14:textId="1DBFB938" w:rsidR="008D431C" w:rsidRPr="007F18F6" w:rsidRDefault="008D431C" w:rsidP="003246C4">
      <w:pPr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ПЕРЕЧЕНЬ ПЛАНИРУЕМЫХ РЕЗУЛЬТАТОВ ОБУЧЕНИЯ ПО ДИСЦИПЛИНЕ</w:t>
      </w:r>
      <w:r w:rsidR="003246C4">
        <w:rPr>
          <w:b/>
          <w:bCs/>
        </w:rPr>
        <w:t>:</w:t>
      </w:r>
    </w:p>
    <w:p w14:paraId="0427A1B3" w14:textId="77777777" w:rsidR="008D431C" w:rsidRDefault="008D431C" w:rsidP="003246C4">
      <w:pPr>
        <w:pStyle w:val="a"/>
        <w:numPr>
          <w:ilvl w:val="0"/>
          <w:numId w:val="0"/>
        </w:numPr>
        <w:spacing w:line="240" w:lineRule="auto"/>
        <w:jc w:val="distribute"/>
      </w:pPr>
      <w:r w:rsidRPr="007F18F6">
        <w:t>Процесс изучения дисциплины направлен на формирование следующих компетенций:</w:t>
      </w:r>
      <w:r>
        <w:t xml:space="preserve"> </w:t>
      </w:r>
    </w:p>
    <w:tbl>
      <w:tblPr>
        <w:tblW w:w="9498" w:type="dxa"/>
        <w:tblInd w:w="-2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72"/>
        <w:gridCol w:w="5233"/>
      </w:tblGrid>
      <w:tr w:rsidR="008D431C" w:rsidRPr="003C0E55" w14:paraId="2329117F" w14:textId="77777777" w:rsidTr="00482B9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066E3CB" w14:textId="77777777" w:rsidR="008D431C" w:rsidRPr="003C0E55" w:rsidRDefault="008D431C" w:rsidP="007005B1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27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63D8AFD" w14:textId="77777777" w:rsidR="008D431C" w:rsidRPr="003C0E55" w:rsidRDefault="008D431C" w:rsidP="007005B1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0209ADC9" w14:textId="77777777" w:rsidR="008D431C" w:rsidRPr="003C0E55" w:rsidRDefault="008D431C" w:rsidP="007005B1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5233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485C9766" w14:textId="77777777" w:rsidR="008D431C" w:rsidRPr="007723E4" w:rsidRDefault="008D431C" w:rsidP="007005B1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482B95" w:rsidRPr="003C0E55" w14:paraId="737B5717" w14:textId="77777777" w:rsidTr="00422C7D">
        <w:trPr>
          <w:trHeight w:val="158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990FF03" w14:textId="77777777" w:rsidR="00482B95" w:rsidRPr="008D431C" w:rsidRDefault="00482B95" w:rsidP="008D431C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C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A941A0A" w14:textId="6B6125C6" w:rsidR="00482B95" w:rsidRPr="00AB2240" w:rsidRDefault="00701DED" w:rsidP="007005B1">
            <w:r w:rsidRPr="00701DED">
              <w:t>Способен создавать и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4CA74B8" w14:textId="117AE3B9" w:rsidR="00FA767E" w:rsidRPr="00FA767E" w:rsidRDefault="00FA767E" w:rsidP="00FA767E">
            <w:pPr>
              <w:widowControl w:val="0"/>
              <w:tabs>
                <w:tab w:val="left" w:pos="114"/>
              </w:tabs>
              <w:autoSpaceDE w:val="0"/>
              <w:autoSpaceDN w:val="0"/>
              <w:jc w:val="both"/>
              <w:rPr>
                <w:kern w:val="1"/>
                <w:lang w:eastAsia="zh-CN"/>
              </w:rPr>
            </w:pPr>
            <w:r>
              <w:rPr>
                <w:b/>
                <w:bCs/>
                <w:kern w:val="1"/>
                <w:lang w:eastAsia="zh-CN"/>
              </w:rPr>
              <w:t>И</w:t>
            </w:r>
            <w:r w:rsidRPr="00FA767E">
              <w:rPr>
                <w:b/>
                <w:bCs/>
                <w:kern w:val="1"/>
                <w:lang w:eastAsia="zh-CN"/>
              </w:rPr>
              <w:t>УК-8.1</w:t>
            </w:r>
            <w:r w:rsidRPr="00FA767E">
              <w:rPr>
                <w:kern w:val="1"/>
                <w:lang w:eastAsia="zh-CN"/>
              </w:rPr>
              <w:t xml:space="preserve"> Знает: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жизнедеятельности на предприятии, средства защиты людей в условиях чрезвычайных ситуаций и военных конфликтов</w:t>
            </w:r>
          </w:p>
          <w:p w14:paraId="5B47FB2A" w14:textId="321DE0D1" w:rsidR="00482B95" w:rsidRPr="00701DED" w:rsidRDefault="00482B95" w:rsidP="00FA767E">
            <w:pPr>
              <w:rPr>
                <w:color w:val="FF0000"/>
              </w:rPr>
            </w:pPr>
          </w:p>
        </w:tc>
      </w:tr>
      <w:tr w:rsidR="00482B95" w:rsidRPr="003C0E55" w14:paraId="48EEB82A" w14:textId="77777777" w:rsidTr="00422C7D">
        <w:trPr>
          <w:trHeight w:val="9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62DCACB" w14:textId="77777777" w:rsidR="00482B95" w:rsidRPr="008D431C" w:rsidRDefault="00482B95" w:rsidP="008D431C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5C98E8E" w14:textId="77777777" w:rsidR="00482B95" w:rsidRPr="00AB2240" w:rsidRDefault="00482B95" w:rsidP="007005B1"/>
        </w:tc>
        <w:tc>
          <w:tcPr>
            <w:tcW w:w="52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06EE25C" w14:textId="327EDF7D" w:rsidR="00482B95" w:rsidRPr="00701DED" w:rsidRDefault="00FA767E" w:rsidP="008D431C">
            <w:pPr>
              <w:rPr>
                <w:color w:val="FF0000"/>
              </w:rPr>
            </w:pPr>
            <w:r>
              <w:rPr>
                <w:b/>
                <w:bCs/>
                <w:kern w:val="1"/>
                <w:lang w:eastAsia="zh-CN"/>
              </w:rPr>
              <w:t>И</w:t>
            </w:r>
            <w:r w:rsidRPr="00FA767E">
              <w:rPr>
                <w:b/>
                <w:bCs/>
                <w:kern w:val="1"/>
                <w:lang w:eastAsia="zh-CN"/>
              </w:rPr>
              <w:t>УК-8.2</w:t>
            </w:r>
            <w:r w:rsidRPr="00FA767E">
              <w:rPr>
                <w:kern w:val="1"/>
                <w:lang w:eastAsia="zh-CN"/>
              </w:rPr>
              <w:t xml:space="preserve"> Умеет: поддерживать безопасные условия жизнедеятельности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.</w:t>
            </w:r>
          </w:p>
        </w:tc>
      </w:tr>
    </w:tbl>
    <w:p w14:paraId="5DC90F94" w14:textId="77777777" w:rsidR="008D431C" w:rsidRDefault="008D431C" w:rsidP="008D431C">
      <w:pPr>
        <w:rPr>
          <w:b/>
          <w:bCs/>
        </w:rPr>
      </w:pPr>
    </w:p>
    <w:p w14:paraId="05679548" w14:textId="55C4DF8F" w:rsidR="008D431C" w:rsidRDefault="008D431C" w:rsidP="008D431C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="003246C4">
        <w:rPr>
          <w:b/>
          <w:bCs/>
          <w:caps/>
        </w:rPr>
        <w:t>:</w:t>
      </w:r>
    </w:p>
    <w:p w14:paraId="542880A6" w14:textId="2F163D1E" w:rsidR="008D431C" w:rsidRPr="008D431C" w:rsidRDefault="008D431C" w:rsidP="008D431C">
      <w:pPr>
        <w:ind w:firstLine="709"/>
        <w:jc w:val="both"/>
      </w:pPr>
      <w:r w:rsidRPr="00AD477E">
        <w:rPr>
          <w:b/>
          <w:bCs/>
          <w:u w:val="single"/>
        </w:rPr>
        <w:t>Цель дисциплины</w:t>
      </w:r>
      <w:r w:rsidRPr="00AD477E">
        <w:rPr>
          <w:b/>
          <w:bCs/>
        </w:rPr>
        <w:t>:</w:t>
      </w:r>
      <w:r w:rsidRPr="008D431C">
        <w:t xml:space="preserve"> подготовить выпускника, способного сознательно относиться к вопросам личной безопасности и безопасности окружающих, приобрести основополагающи</w:t>
      </w:r>
      <w:r w:rsidR="0063093E">
        <w:t>е</w:t>
      </w:r>
      <w:r w:rsidRPr="008D431C">
        <w:t xml:space="preserve"> знания и умения распознавать и оценивать опасные и вредные факторы, ликвидировать последствия, оказывать само- и взаимопомощь. </w:t>
      </w:r>
    </w:p>
    <w:p w14:paraId="30DC40E3" w14:textId="77777777" w:rsidR="008D431C" w:rsidRPr="00AD477E" w:rsidRDefault="008D431C" w:rsidP="008D43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AD477E">
        <w:rPr>
          <w:b/>
          <w:bCs/>
          <w:u w:val="single"/>
        </w:rPr>
        <w:t>Задачи дисциплины</w:t>
      </w:r>
      <w:r w:rsidRPr="00AD477E">
        <w:rPr>
          <w:b/>
          <w:bCs/>
        </w:rPr>
        <w:t>:</w:t>
      </w:r>
    </w:p>
    <w:p w14:paraId="0CB2237A" w14:textId="6243DF17" w:rsidR="008D431C" w:rsidRPr="008D431C" w:rsidRDefault="008D431C" w:rsidP="00AD477E">
      <w:pPr>
        <w:pStyle w:val="41"/>
        <w:numPr>
          <w:ilvl w:val="0"/>
          <w:numId w:val="8"/>
        </w:numPr>
        <w:shd w:val="clear" w:color="auto" w:fill="auto"/>
        <w:tabs>
          <w:tab w:val="left" w:pos="709"/>
        </w:tabs>
        <w:spacing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8D431C">
        <w:rPr>
          <w:rFonts w:ascii="Times New Roman" w:hAnsi="Times New Roman" w:cs="Times New Roman"/>
          <w:sz w:val="24"/>
          <w:szCs w:val="24"/>
        </w:rPr>
        <w:t>научить идентифицировать негативные воздействия среды обитания естественного, техногенного и антропогенного происхождения; разраб</w:t>
      </w:r>
      <w:r w:rsidR="00436EA0">
        <w:rPr>
          <w:rFonts w:ascii="Times New Roman" w:hAnsi="Times New Roman" w:cs="Times New Roman"/>
          <w:sz w:val="24"/>
          <w:szCs w:val="24"/>
        </w:rPr>
        <w:t>отать</w:t>
      </w:r>
      <w:r w:rsidRPr="008D431C">
        <w:rPr>
          <w:rFonts w:ascii="Times New Roman" w:hAnsi="Times New Roman" w:cs="Times New Roman"/>
          <w:sz w:val="24"/>
          <w:szCs w:val="24"/>
        </w:rPr>
        <w:t xml:space="preserve"> и реализовать меры защиты человека и среды обитания от негативных воздействий; проектировать </w:t>
      </w:r>
      <w:r w:rsidR="0063093E">
        <w:rPr>
          <w:rFonts w:ascii="Times New Roman" w:hAnsi="Times New Roman" w:cs="Times New Roman"/>
          <w:sz w:val="24"/>
          <w:szCs w:val="24"/>
        </w:rPr>
        <w:t xml:space="preserve">создание образовательной среды </w:t>
      </w:r>
      <w:r w:rsidRPr="008D431C">
        <w:rPr>
          <w:rFonts w:ascii="Times New Roman" w:hAnsi="Times New Roman" w:cs="Times New Roman"/>
          <w:sz w:val="24"/>
          <w:szCs w:val="24"/>
        </w:rPr>
        <w:t>в соответствии с требованиями по безопасности и экологичности; обеспечивать устойчивость функционирования объектов и технических систем в штатных и чрезвычайных ситуациях;</w:t>
      </w:r>
    </w:p>
    <w:p w14:paraId="2907BF16" w14:textId="77777777" w:rsidR="008D431C" w:rsidRPr="008D431C" w:rsidRDefault="008D431C" w:rsidP="00AD477E">
      <w:pPr>
        <w:pStyle w:val="western"/>
        <w:numPr>
          <w:ilvl w:val="0"/>
          <w:numId w:val="8"/>
        </w:numPr>
        <w:tabs>
          <w:tab w:val="left" w:pos="993"/>
        </w:tabs>
        <w:spacing w:before="0" w:beforeAutospacing="0" w:line="240" w:lineRule="auto"/>
        <w:ind w:left="284" w:hanging="295"/>
        <w:jc w:val="both"/>
        <w:rPr>
          <w:sz w:val="24"/>
          <w:szCs w:val="24"/>
        </w:rPr>
      </w:pPr>
      <w:r w:rsidRPr="008D431C">
        <w:rPr>
          <w:sz w:val="24"/>
          <w:szCs w:val="24"/>
        </w:rPr>
        <w:t>исследовать прогнозы развития негативных воздействий и оценивать последствия их действия в предметной сфере профессиональной деятельности;</w:t>
      </w:r>
    </w:p>
    <w:p w14:paraId="293A7893" w14:textId="77777777" w:rsidR="008D431C" w:rsidRPr="008D431C" w:rsidRDefault="008D431C" w:rsidP="00AD477E">
      <w:pPr>
        <w:pStyle w:val="41"/>
        <w:numPr>
          <w:ilvl w:val="0"/>
          <w:numId w:val="8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8D431C">
        <w:rPr>
          <w:rFonts w:ascii="Times New Roman" w:hAnsi="Times New Roman" w:cs="Times New Roman"/>
          <w:color w:val="1D1B11"/>
          <w:sz w:val="24"/>
          <w:szCs w:val="24"/>
        </w:rPr>
        <w:t>научить</w:t>
      </w:r>
      <w:r w:rsidRPr="008D431C">
        <w:rPr>
          <w:rFonts w:ascii="Times New Roman" w:hAnsi="Times New Roman" w:cs="Times New Roman"/>
          <w:sz w:val="24"/>
          <w:szCs w:val="24"/>
        </w:rPr>
        <w:t xml:space="preserve"> формировать теоретические знания и практические навыки, необходимые для создания комфортного (нормативного) состояния среды обитания в зонах образовательной деятельности.</w:t>
      </w:r>
    </w:p>
    <w:p w14:paraId="4330611D" w14:textId="34163F36" w:rsidR="008D431C" w:rsidRPr="003C0E55" w:rsidRDefault="00AD477E" w:rsidP="008D431C">
      <w:pPr>
        <w:ind w:firstLine="527"/>
        <w:jc w:val="both"/>
      </w:pPr>
      <w:r>
        <w:rPr>
          <w:b/>
          <w:u w:val="single"/>
        </w:rPr>
        <w:t>Место дисциплины:</w:t>
      </w:r>
      <w:r>
        <w:t xml:space="preserve"> д</w:t>
      </w:r>
      <w:r w:rsidR="008D431C" w:rsidRPr="003C0E55">
        <w:t xml:space="preserve">исциплина относится к обязательным дисциплинам </w:t>
      </w:r>
      <w:r w:rsidR="00E571B8">
        <w:t>обязательной</w:t>
      </w:r>
      <w:r w:rsidR="008D431C" w:rsidRPr="003C0E55">
        <w:t xml:space="preserve"> части программы бакалавриата.</w:t>
      </w:r>
    </w:p>
    <w:p w14:paraId="320A7AD7" w14:textId="77777777" w:rsidR="008D431C" w:rsidRPr="003C0E55" w:rsidRDefault="008D431C" w:rsidP="008D431C">
      <w:pPr>
        <w:ind w:firstLine="52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571753C2" w14:textId="77777777" w:rsidR="008D431C" w:rsidRPr="003509D1" w:rsidRDefault="008D431C" w:rsidP="008D431C">
      <w:pPr>
        <w:ind w:firstLine="709"/>
        <w:jc w:val="both"/>
      </w:pPr>
    </w:p>
    <w:p w14:paraId="34F52885" w14:textId="2B75C659" w:rsidR="008D431C" w:rsidRDefault="008D431C" w:rsidP="00AD477E">
      <w:pPr>
        <w:numPr>
          <w:ilvl w:val="0"/>
          <w:numId w:val="3"/>
        </w:numPr>
        <w:rPr>
          <w:b/>
          <w:bCs/>
          <w:caps/>
        </w:rPr>
      </w:pPr>
      <w:r w:rsidRPr="00162958">
        <w:rPr>
          <w:b/>
          <w:bCs/>
          <w:caps/>
        </w:rPr>
        <w:t>Объем дисциплины и виды учебной работы</w:t>
      </w:r>
      <w:r w:rsidR="0063093E">
        <w:rPr>
          <w:b/>
          <w:bCs/>
          <w:caps/>
        </w:rPr>
        <w:t>:</w:t>
      </w:r>
    </w:p>
    <w:p w14:paraId="3C205780" w14:textId="306049E4" w:rsidR="008D431C" w:rsidRPr="00D2330F" w:rsidRDefault="008D431C" w:rsidP="0063093E">
      <w:pPr>
        <w:ind w:firstLine="720"/>
        <w:jc w:val="both"/>
        <w:rPr>
          <w:i/>
          <w:iCs/>
          <w:color w:val="000000"/>
        </w:rPr>
      </w:pPr>
      <w:r w:rsidRPr="00255A37">
        <w:t xml:space="preserve">Общая трудоемкость освоения дисциплины составляет </w:t>
      </w:r>
      <w:r>
        <w:t xml:space="preserve">2 </w:t>
      </w:r>
      <w:r w:rsidRPr="00255A37">
        <w:t>зачетны</w:t>
      </w:r>
      <w:r>
        <w:t>е</w:t>
      </w:r>
      <w:r w:rsidRPr="00255A37">
        <w:t xml:space="preserve"> единиц</w:t>
      </w:r>
      <w:r>
        <w:t>ы</w:t>
      </w:r>
      <w:r w:rsidRPr="00255A37">
        <w:t xml:space="preserve">, </w:t>
      </w:r>
      <w:r>
        <w:t xml:space="preserve">72 академических </w:t>
      </w:r>
      <w:r w:rsidRPr="00255A37">
        <w:t>час</w:t>
      </w:r>
      <w:r>
        <w:t xml:space="preserve">а </w:t>
      </w:r>
      <w:r w:rsidRPr="00D2330F">
        <w:rPr>
          <w:i/>
          <w:iCs/>
          <w:color w:val="000000"/>
        </w:rPr>
        <w:t>(1 зачетная единица соответствует 36 академическим часам).</w:t>
      </w:r>
    </w:p>
    <w:p w14:paraId="7BA278D6" w14:textId="77777777" w:rsidR="0063093E" w:rsidRDefault="0063093E" w:rsidP="0063093E">
      <w:pPr>
        <w:rPr>
          <w:color w:val="000000"/>
        </w:rPr>
      </w:pPr>
    </w:p>
    <w:p w14:paraId="1FB0EA00" w14:textId="3989EEFF" w:rsidR="006B525D" w:rsidRPr="00921F79" w:rsidRDefault="006B525D" w:rsidP="0063093E">
      <w:pPr>
        <w:rPr>
          <w:color w:val="000000"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6B525D" w:rsidRPr="003C0E55" w14:paraId="67E58571" w14:textId="77777777" w:rsidTr="002B73FB">
        <w:trPr>
          <w:trHeight w:val="257"/>
        </w:trPr>
        <w:tc>
          <w:tcPr>
            <w:tcW w:w="6540" w:type="dxa"/>
            <w:shd w:val="clear" w:color="auto" w:fill="auto"/>
          </w:tcPr>
          <w:p w14:paraId="610DD684" w14:textId="77777777" w:rsidR="006B525D" w:rsidRPr="003C0E55" w:rsidRDefault="006B525D" w:rsidP="002B73FB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AEB81F5" w14:textId="77777777" w:rsidR="006B525D" w:rsidRPr="003C0E55" w:rsidRDefault="006B525D" w:rsidP="002B73FB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6B525D" w:rsidRPr="003C0E55" w14:paraId="575C456C" w14:textId="77777777" w:rsidTr="002B73FB">
        <w:trPr>
          <w:trHeight w:val="257"/>
        </w:trPr>
        <w:tc>
          <w:tcPr>
            <w:tcW w:w="6540" w:type="dxa"/>
            <w:shd w:val="clear" w:color="auto" w:fill="auto"/>
          </w:tcPr>
          <w:p w14:paraId="6B3D408D" w14:textId="77777777" w:rsidR="006B525D" w:rsidRPr="003C0E55" w:rsidRDefault="006B525D" w:rsidP="002B73F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7E24EC5" w14:textId="77777777" w:rsidR="006B525D" w:rsidRPr="003C0E55" w:rsidRDefault="006B525D" w:rsidP="002B73F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FF4A49F" w14:textId="77777777" w:rsidR="006B525D" w:rsidRPr="00180109" w:rsidRDefault="006B525D" w:rsidP="002B73FB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</w:rPr>
            </w:pPr>
            <w:r w:rsidRPr="006B525D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B525D" w:rsidRPr="003C0E55" w14:paraId="105CCDF4" w14:textId="77777777" w:rsidTr="002B73FB">
        <w:trPr>
          <w:trHeight w:val="262"/>
        </w:trPr>
        <w:tc>
          <w:tcPr>
            <w:tcW w:w="6540" w:type="dxa"/>
            <w:shd w:val="clear" w:color="auto" w:fill="E0E0E0"/>
          </w:tcPr>
          <w:p w14:paraId="09E01C06" w14:textId="77777777" w:rsidR="006B525D" w:rsidRPr="003C0E55" w:rsidRDefault="006B525D" w:rsidP="002B73FB">
            <w:r w:rsidRPr="003C0E55">
              <w:rPr>
                <w:b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59FD935" w14:textId="77777777" w:rsidR="006B525D" w:rsidRPr="003C0E55" w:rsidRDefault="006B525D" w:rsidP="002B73FB">
            <w:pPr>
              <w:jc w:val="center"/>
            </w:pPr>
            <w:r>
              <w:t>10</w:t>
            </w:r>
          </w:p>
        </w:tc>
      </w:tr>
      <w:tr w:rsidR="006B525D" w:rsidRPr="003C0E55" w14:paraId="698D420D" w14:textId="77777777" w:rsidTr="002B73FB">
        <w:tc>
          <w:tcPr>
            <w:tcW w:w="6540" w:type="dxa"/>
            <w:shd w:val="clear" w:color="auto" w:fill="auto"/>
          </w:tcPr>
          <w:p w14:paraId="5355BB51" w14:textId="77777777" w:rsidR="006B525D" w:rsidRPr="003C0E55" w:rsidRDefault="006B525D" w:rsidP="002B73FB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AFFFCAD" w14:textId="77777777" w:rsidR="006B525D" w:rsidRPr="003C0E55" w:rsidRDefault="006B525D" w:rsidP="002B73FB">
            <w:pPr>
              <w:pStyle w:val="a5"/>
              <w:snapToGrid w:val="0"/>
              <w:jc w:val="center"/>
            </w:pPr>
          </w:p>
        </w:tc>
      </w:tr>
      <w:tr w:rsidR="006B525D" w:rsidRPr="003C0E55" w14:paraId="1781BC57" w14:textId="77777777" w:rsidTr="002B73FB">
        <w:tc>
          <w:tcPr>
            <w:tcW w:w="6540" w:type="dxa"/>
            <w:shd w:val="clear" w:color="auto" w:fill="auto"/>
          </w:tcPr>
          <w:p w14:paraId="6B2BD851" w14:textId="77777777" w:rsidR="006B525D" w:rsidRPr="003C0E55" w:rsidRDefault="006B525D" w:rsidP="002B73FB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C169556" w14:textId="77777777" w:rsidR="006B525D" w:rsidRPr="003C0E55" w:rsidRDefault="006B525D" w:rsidP="002B73FB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96BCC19" w14:textId="77777777" w:rsidR="006B525D" w:rsidRPr="003C0E55" w:rsidRDefault="006B525D" w:rsidP="002B73FB">
            <w:pPr>
              <w:jc w:val="center"/>
            </w:pPr>
            <w:r>
              <w:t>-</w:t>
            </w:r>
          </w:p>
        </w:tc>
      </w:tr>
      <w:tr w:rsidR="006B525D" w:rsidRPr="003C0E55" w14:paraId="44B740E6" w14:textId="77777777" w:rsidTr="002B73FB">
        <w:tc>
          <w:tcPr>
            <w:tcW w:w="6540" w:type="dxa"/>
            <w:shd w:val="clear" w:color="auto" w:fill="auto"/>
          </w:tcPr>
          <w:p w14:paraId="6723269A" w14:textId="77777777" w:rsidR="006B525D" w:rsidRPr="003C0E55" w:rsidRDefault="006B525D" w:rsidP="002B73FB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A8CC959" w14:textId="77777777" w:rsidR="006B525D" w:rsidRPr="003C0E55" w:rsidRDefault="006B525D" w:rsidP="006B525D">
            <w:pPr>
              <w:jc w:val="center"/>
            </w:pPr>
            <w:r w:rsidRPr="003C0E55">
              <w:t>-/</w:t>
            </w: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6152849" w14:textId="77777777" w:rsidR="006B525D" w:rsidRPr="003C0E55" w:rsidRDefault="006B525D" w:rsidP="006B525D">
            <w:pPr>
              <w:jc w:val="center"/>
            </w:pPr>
            <w:r w:rsidRPr="006B525D">
              <w:t>-/</w:t>
            </w:r>
            <w:r>
              <w:t>-</w:t>
            </w:r>
          </w:p>
        </w:tc>
      </w:tr>
      <w:tr w:rsidR="006B525D" w:rsidRPr="003C0E55" w14:paraId="0D3D8AD6" w14:textId="77777777" w:rsidTr="002B73FB">
        <w:tc>
          <w:tcPr>
            <w:tcW w:w="6540" w:type="dxa"/>
            <w:shd w:val="clear" w:color="auto" w:fill="E0E0E0"/>
          </w:tcPr>
          <w:p w14:paraId="4541A33A" w14:textId="77777777" w:rsidR="006B525D" w:rsidRPr="003C0E55" w:rsidRDefault="006B525D" w:rsidP="002B73FB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021FC296" w14:textId="77777777" w:rsidR="006B525D" w:rsidRPr="003C0E55" w:rsidRDefault="006B525D" w:rsidP="002B73FB">
            <w:pPr>
              <w:jc w:val="center"/>
            </w:pPr>
            <w:r>
              <w:t>5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1778B828" w14:textId="77777777" w:rsidR="006B525D" w:rsidRPr="003C0E55" w:rsidRDefault="006B525D" w:rsidP="002B73FB">
            <w:pPr>
              <w:jc w:val="center"/>
            </w:pPr>
            <w:r>
              <w:t>-</w:t>
            </w:r>
          </w:p>
        </w:tc>
      </w:tr>
      <w:tr w:rsidR="006B525D" w:rsidRPr="003C0E55" w14:paraId="60C637C9" w14:textId="77777777" w:rsidTr="002B73FB">
        <w:tc>
          <w:tcPr>
            <w:tcW w:w="6540" w:type="dxa"/>
            <w:shd w:val="clear" w:color="auto" w:fill="D9D9D9"/>
          </w:tcPr>
          <w:p w14:paraId="0D03F5FB" w14:textId="77777777" w:rsidR="006B525D" w:rsidRPr="003C0E55" w:rsidRDefault="006B525D" w:rsidP="002B73FB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6C006789" w14:textId="77777777" w:rsidR="006B525D" w:rsidRPr="003C0E55" w:rsidRDefault="006B525D" w:rsidP="002B73FB">
            <w:pPr>
              <w:pStyle w:val="a5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6690EC4D" w14:textId="77777777" w:rsidR="006B525D" w:rsidRPr="003C0E55" w:rsidRDefault="006B525D" w:rsidP="002B73FB">
            <w:pPr>
              <w:pStyle w:val="a5"/>
              <w:jc w:val="center"/>
            </w:pPr>
            <w:r>
              <w:t>-</w:t>
            </w:r>
          </w:p>
        </w:tc>
      </w:tr>
      <w:tr w:rsidR="006B525D" w:rsidRPr="003C0E55" w14:paraId="03EE2D98" w14:textId="77777777" w:rsidTr="002B73FB">
        <w:tc>
          <w:tcPr>
            <w:tcW w:w="6540" w:type="dxa"/>
            <w:shd w:val="clear" w:color="auto" w:fill="auto"/>
          </w:tcPr>
          <w:p w14:paraId="2F5716DA" w14:textId="77777777" w:rsidR="006B525D" w:rsidRPr="003C0E55" w:rsidRDefault="006B525D" w:rsidP="002B73FB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B147433" w14:textId="77777777" w:rsidR="006B525D" w:rsidRPr="003C0E55" w:rsidRDefault="006B525D" w:rsidP="002B73FB">
            <w:pPr>
              <w:pStyle w:val="a5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ABA9B8D" w14:textId="77777777" w:rsidR="006B525D" w:rsidRPr="003C0E55" w:rsidRDefault="006B525D" w:rsidP="002B73FB">
            <w:pPr>
              <w:pStyle w:val="a5"/>
              <w:jc w:val="center"/>
            </w:pPr>
            <w:r>
              <w:t>-</w:t>
            </w:r>
          </w:p>
        </w:tc>
      </w:tr>
      <w:tr w:rsidR="006B525D" w:rsidRPr="003C0E55" w14:paraId="28EB858B" w14:textId="77777777" w:rsidTr="002B73FB">
        <w:tc>
          <w:tcPr>
            <w:tcW w:w="6540" w:type="dxa"/>
            <w:shd w:val="clear" w:color="auto" w:fill="auto"/>
          </w:tcPr>
          <w:p w14:paraId="6357CAA0" w14:textId="77777777" w:rsidR="006B525D" w:rsidRPr="003C0E55" w:rsidRDefault="006B525D" w:rsidP="002B73FB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A0554FC" w14:textId="77777777" w:rsidR="006B525D" w:rsidRPr="003C0E55" w:rsidRDefault="006B525D" w:rsidP="002B73FB">
            <w:pPr>
              <w:pStyle w:val="a5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99A20DC" w14:textId="77777777" w:rsidR="006B525D" w:rsidRPr="003C0E55" w:rsidRDefault="006B525D" w:rsidP="002B73FB">
            <w:pPr>
              <w:pStyle w:val="a5"/>
              <w:jc w:val="center"/>
            </w:pPr>
            <w:r>
              <w:t>-</w:t>
            </w:r>
          </w:p>
        </w:tc>
      </w:tr>
      <w:tr w:rsidR="006B525D" w:rsidRPr="003C0E55" w14:paraId="5058EBFB" w14:textId="77777777" w:rsidTr="002B73FB">
        <w:trPr>
          <w:trHeight w:val="306"/>
        </w:trPr>
        <w:tc>
          <w:tcPr>
            <w:tcW w:w="6540" w:type="dxa"/>
            <w:shd w:val="clear" w:color="auto" w:fill="E0E0E0"/>
          </w:tcPr>
          <w:p w14:paraId="6E6EF571" w14:textId="77777777" w:rsidR="006B525D" w:rsidRPr="003C0E55" w:rsidRDefault="006B525D" w:rsidP="002B73FB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1CAE8FC" w14:textId="77777777" w:rsidR="006B525D" w:rsidRPr="003C0E55" w:rsidRDefault="006B525D" w:rsidP="002B73FB">
            <w:pPr>
              <w:pStyle w:val="a5"/>
              <w:jc w:val="center"/>
            </w:pPr>
            <w:r w:rsidRPr="003C0E55">
              <w:t>72/2</w:t>
            </w:r>
          </w:p>
        </w:tc>
      </w:tr>
    </w:tbl>
    <w:p w14:paraId="7E61CD41" w14:textId="77777777" w:rsidR="006B525D" w:rsidRPr="003C0E55" w:rsidRDefault="006B525D" w:rsidP="006B525D">
      <w:pPr>
        <w:rPr>
          <w:b/>
          <w:color w:val="000000"/>
        </w:rPr>
      </w:pPr>
    </w:p>
    <w:p w14:paraId="31F3A074" w14:textId="6FB62714" w:rsidR="008D431C" w:rsidRDefault="008D431C" w:rsidP="0063093E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63093E">
        <w:rPr>
          <w:b/>
          <w:bCs/>
          <w:caps/>
        </w:rPr>
        <w:t>:</w:t>
      </w:r>
    </w:p>
    <w:p w14:paraId="6A5F51DD" w14:textId="77777777" w:rsidR="008D431C" w:rsidRPr="0039664A" w:rsidRDefault="008D431C" w:rsidP="0063093E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5D46F50" w14:textId="77777777" w:rsidR="008D431C" w:rsidRDefault="008D431C" w:rsidP="0063093E">
      <w:pPr>
        <w:rPr>
          <w:b/>
          <w:bCs/>
        </w:rPr>
      </w:pPr>
    </w:p>
    <w:p w14:paraId="4088D421" w14:textId="60998DEB" w:rsidR="00C26448" w:rsidRPr="00C26448" w:rsidRDefault="00C26448" w:rsidP="0063093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pPr w:leftFromText="180" w:rightFromText="180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9"/>
        <w:gridCol w:w="8656"/>
      </w:tblGrid>
      <w:tr w:rsidR="00C26448" w:rsidRPr="00C26448" w14:paraId="6F549EE7" w14:textId="77777777" w:rsidTr="0053740B">
        <w:tc>
          <w:tcPr>
            <w:tcW w:w="693" w:type="dxa"/>
          </w:tcPr>
          <w:p w14:paraId="5C3ED0CD" w14:textId="77777777" w:rsidR="00C26448" w:rsidRPr="00C26448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6448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1" w:type="dxa"/>
          </w:tcPr>
          <w:p w14:paraId="70DD2801" w14:textId="77777777" w:rsidR="00C26448" w:rsidRPr="00C26448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C26448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26448" w:rsidRPr="0053465B" w14:paraId="03FB25B6" w14:textId="77777777" w:rsidTr="0053740B">
        <w:tc>
          <w:tcPr>
            <w:tcW w:w="693" w:type="dxa"/>
          </w:tcPr>
          <w:p w14:paraId="1C60FD87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1" w:type="dxa"/>
            <w:vAlign w:val="bottom"/>
          </w:tcPr>
          <w:p w14:paraId="4FEAF663" w14:textId="77777777" w:rsidR="00C26448" w:rsidRPr="00C26448" w:rsidRDefault="00C26448" w:rsidP="00C26448">
            <w:pPr>
              <w:rPr>
                <w:rFonts w:eastAsia="Arial Unicode MS"/>
                <w:i/>
                <w:iCs/>
              </w:rPr>
            </w:pPr>
            <w:r w:rsidRPr="00C26448">
              <w:t> </w:t>
            </w:r>
            <w:r w:rsidRPr="00C26448">
              <w:rPr>
                <w:i/>
                <w:iCs/>
              </w:rPr>
              <w:t>Раздел 1.</w:t>
            </w:r>
            <w:r w:rsidRPr="00C26448">
              <w:t xml:space="preserve"> Теоретические основы безопасности жизнедеятельности</w:t>
            </w:r>
          </w:p>
        </w:tc>
      </w:tr>
      <w:tr w:rsidR="00C26448" w:rsidRPr="0053465B" w14:paraId="31BF614F" w14:textId="77777777" w:rsidTr="0053740B">
        <w:tc>
          <w:tcPr>
            <w:tcW w:w="693" w:type="dxa"/>
          </w:tcPr>
          <w:p w14:paraId="54E26040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1" w:type="dxa"/>
            <w:vAlign w:val="bottom"/>
          </w:tcPr>
          <w:p w14:paraId="0B936CBE" w14:textId="77777777" w:rsidR="00C26448" w:rsidRPr="00C26448" w:rsidRDefault="00C26448" w:rsidP="00CF469B">
            <w:r w:rsidRPr="00C26448">
              <w:t> Тема 1.1. Предмет, задачи и содержание курса БЖД</w:t>
            </w:r>
          </w:p>
        </w:tc>
      </w:tr>
      <w:tr w:rsidR="00C26448" w:rsidRPr="0053465B" w14:paraId="3D7032A3" w14:textId="77777777" w:rsidTr="0053740B">
        <w:tc>
          <w:tcPr>
            <w:tcW w:w="693" w:type="dxa"/>
          </w:tcPr>
          <w:p w14:paraId="1604D497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1" w:type="dxa"/>
            <w:vAlign w:val="bottom"/>
          </w:tcPr>
          <w:p w14:paraId="525C63DF" w14:textId="77777777" w:rsidR="00C26448" w:rsidRPr="00C26448" w:rsidRDefault="00C26448" w:rsidP="00CF469B">
            <w:pPr>
              <w:rPr>
                <w:rFonts w:eastAsia="Arial Unicode MS"/>
              </w:rPr>
            </w:pPr>
            <w:r w:rsidRPr="00C26448">
              <w:t xml:space="preserve"> Тема 1.2. Факторы выживания </w:t>
            </w:r>
          </w:p>
        </w:tc>
      </w:tr>
      <w:tr w:rsidR="00C26448" w:rsidRPr="0053465B" w14:paraId="2F242DEB" w14:textId="77777777" w:rsidTr="0053740B">
        <w:tc>
          <w:tcPr>
            <w:tcW w:w="693" w:type="dxa"/>
          </w:tcPr>
          <w:p w14:paraId="14535BC7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1" w:type="dxa"/>
            <w:vAlign w:val="bottom"/>
          </w:tcPr>
          <w:p w14:paraId="5CF49C7C" w14:textId="77777777" w:rsidR="00C26448" w:rsidRPr="00C26448" w:rsidRDefault="00C26448" w:rsidP="00C26448">
            <w:pPr>
              <w:rPr>
                <w:rFonts w:eastAsia="Arial Unicode MS"/>
                <w:i/>
                <w:iCs/>
              </w:rPr>
            </w:pPr>
            <w:r w:rsidRPr="00C26448">
              <w:t> </w:t>
            </w:r>
            <w:r w:rsidRPr="00C26448">
              <w:rPr>
                <w:i/>
                <w:iCs/>
              </w:rPr>
              <w:t>Раздел 2.</w:t>
            </w:r>
            <w:r w:rsidRPr="00C26448">
              <w:t xml:space="preserve"> Человек и среда обитания</w:t>
            </w:r>
          </w:p>
        </w:tc>
      </w:tr>
      <w:tr w:rsidR="00C26448" w:rsidRPr="0053465B" w14:paraId="09B3AD8A" w14:textId="77777777" w:rsidTr="0053740B">
        <w:tc>
          <w:tcPr>
            <w:tcW w:w="693" w:type="dxa"/>
          </w:tcPr>
          <w:p w14:paraId="1A02674A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1" w:type="dxa"/>
            <w:vAlign w:val="bottom"/>
          </w:tcPr>
          <w:p w14:paraId="69415055" w14:textId="77777777" w:rsidR="00C26448" w:rsidRPr="00C26448" w:rsidRDefault="00C26448" w:rsidP="00CF469B">
            <w:pPr>
              <w:rPr>
                <w:rFonts w:eastAsia="Arial Unicode MS"/>
              </w:rPr>
            </w:pPr>
            <w:r w:rsidRPr="00C26448">
              <w:t> Тема 2.1. Негативные факторы воздействия источников чрезвычайных ситуаций на человека и среду обитания</w:t>
            </w:r>
          </w:p>
        </w:tc>
      </w:tr>
      <w:tr w:rsidR="00C26448" w:rsidRPr="0053465B" w14:paraId="16B7BFA6" w14:textId="77777777" w:rsidTr="0053740B">
        <w:tc>
          <w:tcPr>
            <w:tcW w:w="693" w:type="dxa"/>
          </w:tcPr>
          <w:p w14:paraId="4D1546BF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1" w:type="dxa"/>
            <w:vAlign w:val="bottom"/>
          </w:tcPr>
          <w:p w14:paraId="4447EF65" w14:textId="77777777" w:rsidR="00C26448" w:rsidRPr="00C26448" w:rsidRDefault="00C26448" w:rsidP="00CF469B">
            <w:r w:rsidRPr="00C26448">
              <w:t> </w:t>
            </w:r>
            <w:r w:rsidRPr="00C26448">
              <w:rPr>
                <w:i/>
                <w:iCs/>
              </w:rPr>
              <w:t>Раздел 3.</w:t>
            </w:r>
            <w:r w:rsidR="00A9509D">
              <w:rPr>
                <w:i/>
                <w:iCs/>
              </w:rPr>
              <w:t xml:space="preserve"> </w:t>
            </w:r>
            <w:r w:rsidRPr="00C26448">
              <w:t>Природные чрезвычайные ситуации.</w:t>
            </w:r>
          </w:p>
        </w:tc>
      </w:tr>
      <w:tr w:rsidR="00C26448" w:rsidRPr="0053465B" w14:paraId="13CC1E46" w14:textId="77777777" w:rsidTr="0053740B">
        <w:tc>
          <w:tcPr>
            <w:tcW w:w="693" w:type="dxa"/>
          </w:tcPr>
          <w:p w14:paraId="2240017F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1" w:type="dxa"/>
            <w:vAlign w:val="bottom"/>
          </w:tcPr>
          <w:p w14:paraId="0C8635D7" w14:textId="77777777" w:rsidR="00C26448" w:rsidRPr="00C26448" w:rsidRDefault="00C26448" w:rsidP="00C26448">
            <w:r w:rsidRPr="00C26448">
              <w:t> Тема 3.1.  Землетрясения. Цунами. Наводнения</w:t>
            </w:r>
          </w:p>
        </w:tc>
      </w:tr>
      <w:tr w:rsidR="00C26448" w:rsidRPr="0053465B" w14:paraId="00DDABC9" w14:textId="77777777" w:rsidTr="0053740B">
        <w:tc>
          <w:tcPr>
            <w:tcW w:w="693" w:type="dxa"/>
          </w:tcPr>
          <w:p w14:paraId="18B21A81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1" w:type="dxa"/>
            <w:vAlign w:val="bottom"/>
          </w:tcPr>
          <w:p w14:paraId="03AF8DC0" w14:textId="77777777" w:rsidR="00C26448" w:rsidRPr="00C26448" w:rsidRDefault="00C26448" w:rsidP="00CF469B">
            <w:pPr>
              <w:rPr>
                <w:rFonts w:eastAsia="Arial Unicode MS"/>
              </w:rPr>
            </w:pPr>
            <w:r w:rsidRPr="00C26448">
              <w:t> Тема 3.2.  Ураганы и смерчи. Сели, оползни, снежные лавины.</w:t>
            </w:r>
          </w:p>
        </w:tc>
      </w:tr>
      <w:tr w:rsidR="00C26448" w:rsidRPr="0053465B" w14:paraId="0FEA20C3" w14:textId="77777777" w:rsidTr="0053740B">
        <w:tc>
          <w:tcPr>
            <w:tcW w:w="693" w:type="dxa"/>
          </w:tcPr>
          <w:p w14:paraId="5313F7DD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1" w:type="dxa"/>
            <w:vAlign w:val="bottom"/>
          </w:tcPr>
          <w:p w14:paraId="4018BBD1" w14:textId="77777777" w:rsidR="00C26448" w:rsidRPr="00C26448" w:rsidRDefault="00C26448" w:rsidP="00C26448">
            <w:r w:rsidRPr="00C26448">
              <w:t xml:space="preserve">Тема 3.3.  Природные пожары </w:t>
            </w:r>
          </w:p>
        </w:tc>
      </w:tr>
      <w:tr w:rsidR="00C26448" w:rsidRPr="0053465B" w14:paraId="520DF1A6" w14:textId="77777777" w:rsidTr="0053740B">
        <w:tc>
          <w:tcPr>
            <w:tcW w:w="693" w:type="dxa"/>
          </w:tcPr>
          <w:p w14:paraId="23F79888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1" w:type="dxa"/>
            <w:vAlign w:val="bottom"/>
          </w:tcPr>
          <w:p w14:paraId="6CA35C04" w14:textId="77777777" w:rsidR="00C26448" w:rsidRPr="00C26448" w:rsidRDefault="00C26448" w:rsidP="00CF469B">
            <w:pPr>
              <w:rPr>
                <w:rFonts w:eastAsia="Arial Unicode MS"/>
                <w:i/>
                <w:iCs/>
              </w:rPr>
            </w:pPr>
            <w:r w:rsidRPr="00C26448">
              <w:t> </w:t>
            </w:r>
            <w:r w:rsidRPr="00C26448">
              <w:rPr>
                <w:i/>
                <w:iCs/>
              </w:rPr>
              <w:t>Раздел 4.</w:t>
            </w:r>
            <w:r w:rsidRPr="00C26448">
              <w:t xml:space="preserve">  Автономное существование человека в природе</w:t>
            </w:r>
          </w:p>
        </w:tc>
      </w:tr>
      <w:tr w:rsidR="00C26448" w:rsidRPr="0053465B" w14:paraId="7DBEF1E4" w14:textId="77777777" w:rsidTr="0053740B">
        <w:tc>
          <w:tcPr>
            <w:tcW w:w="693" w:type="dxa"/>
          </w:tcPr>
          <w:p w14:paraId="7BFC523B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71" w:type="dxa"/>
            <w:vAlign w:val="bottom"/>
          </w:tcPr>
          <w:p w14:paraId="19EB94FA" w14:textId="77777777" w:rsidR="00C26448" w:rsidRPr="00C26448" w:rsidRDefault="00C26448" w:rsidP="00C26448">
            <w:r w:rsidRPr="00C26448">
              <w:t> Тема 4.1. Экстремальные ситуации в природных условиях</w:t>
            </w:r>
          </w:p>
        </w:tc>
      </w:tr>
      <w:tr w:rsidR="00C26448" w:rsidRPr="0053465B" w14:paraId="0C0C0C90" w14:textId="77777777" w:rsidTr="0053740B">
        <w:tc>
          <w:tcPr>
            <w:tcW w:w="693" w:type="dxa"/>
          </w:tcPr>
          <w:p w14:paraId="2152A513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1" w:type="dxa"/>
            <w:vAlign w:val="bottom"/>
          </w:tcPr>
          <w:p w14:paraId="7A939D72" w14:textId="77777777" w:rsidR="00C26448" w:rsidRPr="00C26448" w:rsidRDefault="00C26448" w:rsidP="00C26448">
            <w:r w:rsidRPr="00C26448">
              <w:t> </w:t>
            </w:r>
            <w:r w:rsidRPr="00C26448">
              <w:rPr>
                <w:i/>
                <w:iCs/>
              </w:rPr>
              <w:t xml:space="preserve"> Раздел 5.</w:t>
            </w:r>
            <w:r w:rsidRPr="00C26448">
              <w:t xml:space="preserve">ЧС криминогенного характера </w:t>
            </w:r>
          </w:p>
        </w:tc>
      </w:tr>
      <w:tr w:rsidR="00C26448" w:rsidRPr="0053465B" w14:paraId="70449799" w14:textId="77777777" w:rsidTr="0053740B">
        <w:tc>
          <w:tcPr>
            <w:tcW w:w="693" w:type="dxa"/>
          </w:tcPr>
          <w:p w14:paraId="454AA463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71" w:type="dxa"/>
          </w:tcPr>
          <w:p w14:paraId="5B914D05" w14:textId="77777777" w:rsidR="00C26448" w:rsidRPr="00C26448" w:rsidRDefault="00C26448" w:rsidP="00CF469B">
            <w:r w:rsidRPr="00C26448">
              <w:t>Тема 5.1.</w:t>
            </w:r>
            <w:r w:rsidR="00A9509D">
              <w:t xml:space="preserve"> </w:t>
            </w:r>
            <w:r w:rsidRPr="00C26448">
              <w:t>Основы безопасности человека в    экстремальных ситуациях     криминогенного характера</w:t>
            </w:r>
          </w:p>
        </w:tc>
      </w:tr>
      <w:tr w:rsidR="00C26448" w:rsidRPr="0053465B" w14:paraId="343C0644" w14:textId="77777777" w:rsidTr="0053740B">
        <w:tc>
          <w:tcPr>
            <w:tcW w:w="693" w:type="dxa"/>
          </w:tcPr>
          <w:p w14:paraId="1278C02C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71" w:type="dxa"/>
            <w:vAlign w:val="bottom"/>
          </w:tcPr>
          <w:p w14:paraId="3D710790" w14:textId="77777777" w:rsidR="00C26448" w:rsidRPr="00C26448" w:rsidRDefault="00C26448" w:rsidP="008F6973">
            <w:r w:rsidRPr="00C26448">
              <w:t> </w:t>
            </w:r>
            <w:r w:rsidRPr="00C26448">
              <w:rPr>
                <w:i/>
                <w:iCs/>
              </w:rPr>
              <w:t>Раздел 6.</w:t>
            </w:r>
            <w:r w:rsidRPr="00C26448">
              <w:t xml:space="preserve">  ЧС техногенного характера</w:t>
            </w:r>
          </w:p>
        </w:tc>
      </w:tr>
      <w:tr w:rsidR="00C26448" w:rsidRPr="0053465B" w14:paraId="264F64D9" w14:textId="77777777" w:rsidTr="0053740B">
        <w:tc>
          <w:tcPr>
            <w:tcW w:w="693" w:type="dxa"/>
          </w:tcPr>
          <w:p w14:paraId="7DC92834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71" w:type="dxa"/>
            <w:vAlign w:val="bottom"/>
          </w:tcPr>
          <w:p w14:paraId="29185A5D" w14:textId="77777777" w:rsidR="00C26448" w:rsidRPr="00C26448" w:rsidRDefault="00C26448" w:rsidP="008F6973">
            <w:r w:rsidRPr="00C26448">
              <w:t> Тема 6.1.  Классификация чрезвычайных ситуаций техногенного происхождения</w:t>
            </w:r>
          </w:p>
        </w:tc>
      </w:tr>
      <w:tr w:rsidR="00C26448" w:rsidRPr="0053465B" w14:paraId="28906816" w14:textId="77777777" w:rsidTr="0053740B">
        <w:tc>
          <w:tcPr>
            <w:tcW w:w="693" w:type="dxa"/>
          </w:tcPr>
          <w:p w14:paraId="4EDCA21C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71" w:type="dxa"/>
            <w:vAlign w:val="bottom"/>
          </w:tcPr>
          <w:p w14:paraId="0143FEBE" w14:textId="77777777" w:rsidR="00C26448" w:rsidRPr="00C26448" w:rsidRDefault="00C26448" w:rsidP="00CF469B">
            <w:pPr>
              <w:rPr>
                <w:rFonts w:eastAsia="Arial Unicode MS"/>
              </w:rPr>
            </w:pPr>
            <w:r w:rsidRPr="00C26448">
              <w:t> Тема 6.2.   Дорожно-транспортные происшествия</w:t>
            </w:r>
          </w:p>
        </w:tc>
      </w:tr>
      <w:tr w:rsidR="00C26448" w:rsidRPr="0053465B" w14:paraId="113D2808" w14:textId="77777777" w:rsidTr="0053740B">
        <w:tc>
          <w:tcPr>
            <w:tcW w:w="693" w:type="dxa"/>
          </w:tcPr>
          <w:p w14:paraId="46F5DC26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71" w:type="dxa"/>
            <w:vAlign w:val="bottom"/>
          </w:tcPr>
          <w:p w14:paraId="610B8012" w14:textId="77777777" w:rsidR="00C26448" w:rsidRPr="00C26448" w:rsidRDefault="00C26448" w:rsidP="00A9509D">
            <w:r w:rsidRPr="00C26448">
              <w:rPr>
                <w:i/>
                <w:iCs/>
              </w:rPr>
              <w:t>Раздел 7.</w:t>
            </w:r>
            <w:r w:rsidR="00A9509D">
              <w:rPr>
                <w:i/>
                <w:iCs/>
              </w:rPr>
              <w:t xml:space="preserve"> </w:t>
            </w:r>
            <w:r w:rsidRPr="00C26448">
              <w:t xml:space="preserve">Гражданская оборона и ее задачи </w:t>
            </w:r>
          </w:p>
        </w:tc>
      </w:tr>
      <w:tr w:rsidR="00C26448" w:rsidRPr="0053465B" w14:paraId="5EFCDC77" w14:textId="77777777" w:rsidTr="0053740B">
        <w:tc>
          <w:tcPr>
            <w:tcW w:w="693" w:type="dxa"/>
          </w:tcPr>
          <w:p w14:paraId="72356730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71" w:type="dxa"/>
            <w:vAlign w:val="bottom"/>
          </w:tcPr>
          <w:p w14:paraId="05C483B1" w14:textId="78FF8970" w:rsidR="00C26448" w:rsidRPr="00C26448" w:rsidRDefault="00C26448" w:rsidP="00CF469B">
            <w:r w:rsidRPr="00C26448">
              <w:t> Тема 7.1. ЧС военного времени</w:t>
            </w:r>
          </w:p>
        </w:tc>
      </w:tr>
      <w:tr w:rsidR="00C26448" w:rsidRPr="0053465B" w14:paraId="1EBEA71F" w14:textId="77777777" w:rsidTr="0053740B">
        <w:tc>
          <w:tcPr>
            <w:tcW w:w="693" w:type="dxa"/>
          </w:tcPr>
          <w:p w14:paraId="25A29FCB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71" w:type="dxa"/>
            <w:vAlign w:val="bottom"/>
          </w:tcPr>
          <w:p w14:paraId="6AD8EB10" w14:textId="77777777" w:rsidR="00C26448" w:rsidRPr="00C26448" w:rsidRDefault="00C26448" w:rsidP="008F6973">
            <w:r w:rsidRPr="00C26448">
              <w:t> Тема 7.2. Защитные сооружения гражданской обороны</w:t>
            </w:r>
          </w:p>
        </w:tc>
      </w:tr>
      <w:tr w:rsidR="00C26448" w:rsidRPr="0053465B" w14:paraId="682D33C6" w14:textId="77777777" w:rsidTr="0053740B">
        <w:tc>
          <w:tcPr>
            <w:tcW w:w="693" w:type="dxa"/>
          </w:tcPr>
          <w:p w14:paraId="131E0FBB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71" w:type="dxa"/>
            <w:vAlign w:val="bottom"/>
          </w:tcPr>
          <w:p w14:paraId="034E26A5" w14:textId="77777777" w:rsidR="00C26448" w:rsidRPr="00C26448" w:rsidRDefault="00C26448" w:rsidP="00C26448">
            <w:r w:rsidRPr="00C26448">
              <w:rPr>
                <w:i/>
                <w:iCs/>
              </w:rPr>
              <w:t>Раздел 8.</w:t>
            </w:r>
            <w:r w:rsidR="00A9509D">
              <w:rPr>
                <w:i/>
                <w:iCs/>
              </w:rPr>
              <w:t xml:space="preserve"> </w:t>
            </w:r>
            <w:r w:rsidRPr="00C26448">
              <w:t>Экстремальные ситуации аварийного характера в жилище</w:t>
            </w:r>
          </w:p>
        </w:tc>
      </w:tr>
      <w:tr w:rsidR="00C26448" w:rsidRPr="0053465B" w14:paraId="65B6804E" w14:textId="77777777" w:rsidTr="0053740B">
        <w:tc>
          <w:tcPr>
            <w:tcW w:w="693" w:type="dxa"/>
          </w:tcPr>
          <w:p w14:paraId="292816BD" w14:textId="77777777"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71" w:type="dxa"/>
          </w:tcPr>
          <w:p w14:paraId="01FD190C" w14:textId="77777777" w:rsidR="00C26448" w:rsidRPr="00C26448" w:rsidRDefault="00C26448" w:rsidP="008F6973">
            <w:r w:rsidRPr="00C26448">
              <w:t>Тема 8.1. Аварийные и экстремальные ситуации в жилище</w:t>
            </w:r>
          </w:p>
        </w:tc>
      </w:tr>
    </w:tbl>
    <w:p w14:paraId="347BF52D" w14:textId="77777777" w:rsidR="0063093E" w:rsidRDefault="0063093E" w:rsidP="0063093E">
      <w:pPr>
        <w:rPr>
          <w:b/>
          <w:bCs/>
          <w:caps/>
        </w:rPr>
      </w:pPr>
    </w:p>
    <w:p w14:paraId="25650ADB" w14:textId="504CFC68" w:rsidR="008D431C" w:rsidRPr="00162958" w:rsidRDefault="008D431C" w:rsidP="0063093E">
      <w:pPr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C26448">
        <w:rPr>
          <w:b/>
          <w:bCs/>
          <w:caps/>
        </w:rPr>
        <w:t>2</w:t>
      </w:r>
      <w:r>
        <w:rPr>
          <w:b/>
          <w:bCs/>
          <w:caps/>
        </w:rPr>
        <w:t xml:space="preserve"> </w:t>
      </w:r>
      <w:r w:rsidRPr="00D2330F">
        <w:rPr>
          <w:rFonts w:ascii="Times New Roman ??????????" w:hAnsi="Times New Roman ??????????" w:cs="Times New Roman ??????????"/>
          <w:b/>
          <w:bCs/>
        </w:rPr>
        <w:t xml:space="preserve">Примерная тематика курсовых </w:t>
      </w:r>
      <w:r w:rsidR="0053740B" w:rsidRPr="00D2330F">
        <w:rPr>
          <w:rFonts w:ascii="Times New Roman ??????????" w:hAnsi="Times New Roman ??????????" w:cs="Times New Roman ??????????"/>
          <w:b/>
          <w:bCs/>
        </w:rPr>
        <w:t xml:space="preserve">работ </w:t>
      </w:r>
      <w:r w:rsidRPr="00D2330F">
        <w:rPr>
          <w:rFonts w:ascii="Times New Roman ??????????" w:hAnsi="Times New Roman ??????????" w:cs="Times New Roman ??????????"/>
          <w:b/>
          <w:bCs/>
        </w:rPr>
        <w:t>(</w:t>
      </w:r>
      <w:r w:rsidR="0053740B" w:rsidRPr="00D2330F">
        <w:rPr>
          <w:rFonts w:ascii="Times New Roman ??????????" w:hAnsi="Times New Roman ??????????" w:cs="Times New Roman ??????????"/>
          <w:b/>
          <w:bCs/>
        </w:rPr>
        <w:t>проектов</w:t>
      </w:r>
      <w:r w:rsidRPr="00D2330F">
        <w:rPr>
          <w:rFonts w:ascii="Times New Roman ??????????" w:hAnsi="Times New Roman ??????????" w:cs="Times New Roman ??????????"/>
          <w:b/>
          <w:bCs/>
        </w:rPr>
        <w:t>)</w:t>
      </w:r>
    </w:p>
    <w:p w14:paraId="305E27DC" w14:textId="77777777" w:rsidR="008D431C" w:rsidRDefault="008D431C" w:rsidP="0063093E">
      <w:r w:rsidRPr="00B50F9D">
        <w:t>Курсовая работа по дисциплине не предусмотрена учебным планом.</w:t>
      </w:r>
    </w:p>
    <w:p w14:paraId="439B105C" w14:textId="77777777" w:rsidR="00957D75" w:rsidRDefault="00957D75" w:rsidP="0063093E">
      <w:pPr>
        <w:jc w:val="both"/>
        <w:rPr>
          <w:b/>
          <w:bCs/>
          <w:caps/>
        </w:rPr>
      </w:pPr>
    </w:p>
    <w:p w14:paraId="0BE06A1C" w14:textId="562A124D" w:rsidR="00957D75" w:rsidRDefault="00957D75" w:rsidP="0063093E">
      <w:pPr>
        <w:jc w:val="both"/>
        <w:rPr>
          <w:b/>
        </w:rPr>
      </w:pPr>
      <w:bookmarkStart w:id="0" w:name="_Hlk61342648"/>
      <w:bookmarkStart w:id="1" w:name="_Hlk61801164"/>
      <w:r w:rsidRPr="00957D75">
        <w:rPr>
          <w:b/>
          <w:bCs/>
          <w:caps/>
        </w:rPr>
        <w:t xml:space="preserve">4.3. </w:t>
      </w:r>
      <w:r w:rsidRPr="00957D75">
        <w:rPr>
          <w:b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957D75">
        <w:rPr>
          <w:b/>
        </w:rPr>
        <w:lastRenderedPageBreak/>
        <w:t>межличностной коммуникации, принятия решений, лидерских качеств. Практическая подготовка*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121"/>
        <w:gridCol w:w="2126"/>
        <w:gridCol w:w="2131"/>
      </w:tblGrid>
      <w:tr w:rsidR="00957D75" w:rsidRPr="003C0E55" w14:paraId="05640F22" w14:textId="77777777" w:rsidTr="00482B95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083DCE2E" w14:textId="77777777" w:rsidR="00957D75" w:rsidRPr="003C0E55" w:rsidRDefault="00957D75" w:rsidP="0059170C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461B78C0" w14:textId="77777777" w:rsidR="00957D75" w:rsidRPr="003C0E55" w:rsidRDefault="00957D75" w:rsidP="0059170C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2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46E0" w14:textId="77777777" w:rsidR="00957D75" w:rsidRPr="00957D75" w:rsidRDefault="00957D75" w:rsidP="0059170C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957D75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2131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044FD326" w14:textId="77777777" w:rsidR="00957D75" w:rsidRPr="00AD3CA3" w:rsidRDefault="00957D75" w:rsidP="0059170C">
            <w:pPr>
              <w:pStyle w:val="a5"/>
              <w:jc w:val="center"/>
              <w:rPr>
                <w:b/>
                <w:highlight w:val="yellow"/>
              </w:rPr>
            </w:pPr>
            <w:r w:rsidRPr="00957D75">
              <w:rPr>
                <w:b/>
              </w:rPr>
              <w:t>Практическая подготовка*</w:t>
            </w:r>
          </w:p>
        </w:tc>
      </w:tr>
      <w:tr w:rsidR="00957D75" w:rsidRPr="003C0E55" w14:paraId="030F4126" w14:textId="77777777" w:rsidTr="00482B95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AA532E9" w14:textId="77777777" w:rsidR="00957D75" w:rsidRPr="003C0E55" w:rsidRDefault="00957D75" w:rsidP="0059170C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E9F1140" w14:textId="77777777" w:rsidR="00957D75" w:rsidRPr="003C0E55" w:rsidRDefault="00957D75" w:rsidP="0059170C">
            <w:pPr>
              <w:pStyle w:val="a5"/>
              <w:jc w:val="center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765A0B7" w14:textId="77777777" w:rsidR="00957D75" w:rsidRPr="00AD3CA3" w:rsidRDefault="00957D75" w:rsidP="0059170C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highlight w:val="yellow"/>
              </w:rPr>
            </w:pPr>
            <w:r w:rsidRPr="00957D75">
              <w:rPr>
                <w:b/>
              </w:rPr>
              <w:t>Форма проведения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0D34581" w14:textId="77777777" w:rsidR="00957D75" w:rsidRPr="00957D75" w:rsidRDefault="00957D75" w:rsidP="0059170C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957D75">
              <w:rPr>
                <w:b/>
              </w:rPr>
              <w:t>Наименование видов занятий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41E221B" w14:textId="77777777" w:rsidR="00957D75" w:rsidRDefault="00957D75" w:rsidP="0059170C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bookmarkEnd w:id="0"/>
      <w:tr w:rsidR="00957D75" w:rsidRPr="003C0E55" w14:paraId="476850CB" w14:textId="77777777" w:rsidTr="00482B95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B431263" w14:textId="77777777" w:rsidR="00957D75" w:rsidRPr="00555F6C" w:rsidRDefault="00957D75" w:rsidP="00957D75">
            <w:pPr>
              <w:pStyle w:val="a5"/>
              <w:jc w:val="center"/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7255A06" w14:textId="42E56635" w:rsidR="00957D75" w:rsidRPr="00CB7FF0" w:rsidRDefault="00957D75" w:rsidP="00921F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i/>
                <w:iCs/>
                <w:sz w:val="24"/>
                <w:szCs w:val="24"/>
              </w:rPr>
              <w:t>Раздел 1.</w:t>
            </w:r>
            <w:r w:rsidRPr="00CB7FF0">
              <w:rPr>
                <w:sz w:val="24"/>
                <w:szCs w:val="24"/>
              </w:rPr>
              <w:t xml:space="preserve"> Теоретические основы безопасности жизнедеятельности</w:t>
            </w: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FB84E6" w14:textId="66A7DCB4" w:rsidR="00957D75" w:rsidRPr="00555F6C" w:rsidRDefault="0063093E" w:rsidP="00957D75">
            <w:pPr>
              <w:pStyle w:val="a5"/>
            </w:pPr>
            <w:r w:rsidRPr="0063093E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921F79">
              <w:rPr>
                <w:sz w:val="22"/>
                <w:szCs w:val="22"/>
              </w:rPr>
              <w:t xml:space="preserve">, </w:t>
            </w:r>
            <w:r w:rsidR="00957D75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2265AE6" w14:textId="33EA3F65" w:rsidR="00957D75" w:rsidRPr="00555F6C" w:rsidRDefault="0063093E" w:rsidP="00957D75">
            <w:pPr>
              <w:pStyle w:val="a5"/>
            </w:pPr>
            <w:r>
              <w:rPr>
                <w:sz w:val="22"/>
                <w:szCs w:val="22"/>
              </w:rPr>
              <w:t>в</w:t>
            </w:r>
            <w:r w:rsidR="00957D75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47A003F" w14:textId="77777777" w:rsidR="00957D75" w:rsidRPr="00555F6C" w:rsidRDefault="00957D75" w:rsidP="00957D75">
            <w:pPr>
              <w:pStyle w:val="a5"/>
            </w:pPr>
          </w:p>
        </w:tc>
      </w:tr>
      <w:tr w:rsidR="00921F79" w:rsidRPr="003C0E55" w14:paraId="5DEC40EB" w14:textId="77777777" w:rsidTr="00482B95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7F068C5" w14:textId="77777777" w:rsidR="00921F79" w:rsidRPr="00555F6C" w:rsidRDefault="00921F79" w:rsidP="00921F79">
            <w:pPr>
              <w:pStyle w:val="a5"/>
              <w:jc w:val="center"/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F00C0F" w14:textId="01A48422" w:rsidR="00921F79" w:rsidRPr="00CB7FF0" w:rsidRDefault="00921F79" w:rsidP="00921F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i/>
                <w:iCs/>
                <w:sz w:val="24"/>
                <w:szCs w:val="24"/>
              </w:rPr>
              <w:t>Раздел 2.</w:t>
            </w:r>
            <w:r w:rsidRPr="00CB7FF0">
              <w:rPr>
                <w:sz w:val="24"/>
                <w:szCs w:val="24"/>
              </w:rPr>
              <w:t xml:space="preserve"> Человек и среда обитания</w:t>
            </w: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00B61A9" w14:textId="10A6431D" w:rsidR="00921F79" w:rsidRPr="00555F6C" w:rsidRDefault="0063093E" w:rsidP="00921F79">
            <w:pPr>
              <w:pStyle w:val="a5"/>
            </w:pPr>
            <w:r w:rsidRPr="0063093E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921F79" w:rsidRPr="00F4472D">
              <w:t>, практическое занят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FAE4B71" w14:textId="4CCF5C5C" w:rsidR="00921F79" w:rsidRPr="00555F6C" w:rsidRDefault="0063093E" w:rsidP="00921F79">
            <w:pPr>
              <w:pStyle w:val="a5"/>
            </w:pPr>
            <w:r>
              <w:rPr>
                <w:sz w:val="22"/>
                <w:szCs w:val="22"/>
              </w:rPr>
              <w:t>в</w:t>
            </w:r>
            <w:r w:rsidR="00921F79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C90E69E" w14:textId="77777777" w:rsidR="00921F79" w:rsidRPr="00555F6C" w:rsidRDefault="00921F79" w:rsidP="00921F79">
            <w:pPr>
              <w:pStyle w:val="a5"/>
            </w:pPr>
          </w:p>
        </w:tc>
      </w:tr>
      <w:tr w:rsidR="00921F79" w:rsidRPr="003C0E55" w14:paraId="2AE1CB11" w14:textId="77777777" w:rsidTr="00482B95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B836B96" w14:textId="77777777" w:rsidR="00921F79" w:rsidRPr="00555F6C" w:rsidRDefault="00921F79" w:rsidP="00921F79">
            <w:pPr>
              <w:pStyle w:val="a5"/>
              <w:jc w:val="center"/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BC328C5" w14:textId="17B3F9CF" w:rsidR="00921F79" w:rsidRPr="00CB7FF0" w:rsidRDefault="00921F79" w:rsidP="00921F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i/>
                <w:iCs/>
                <w:sz w:val="24"/>
                <w:szCs w:val="24"/>
              </w:rPr>
              <w:t xml:space="preserve">Раздел 3. </w:t>
            </w:r>
            <w:r w:rsidRPr="00CB7FF0">
              <w:rPr>
                <w:sz w:val="24"/>
                <w:szCs w:val="24"/>
              </w:rPr>
              <w:t>Природные чрезвычайные ситуации</w:t>
            </w: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8FFC7C9" w14:textId="46A96008" w:rsidR="00921F79" w:rsidRPr="00555F6C" w:rsidRDefault="0063093E" w:rsidP="00921F79">
            <w:pPr>
              <w:pStyle w:val="a5"/>
            </w:pPr>
            <w:r w:rsidRPr="0063093E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921F79" w:rsidRPr="00F4472D">
              <w:t>, практическое занят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7A04907" w14:textId="70751D3C" w:rsidR="00921F79" w:rsidRPr="00555F6C" w:rsidRDefault="0063093E" w:rsidP="00921F79">
            <w:pPr>
              <w:pStyle w:val="a5"/>
            </w:pPr>
            <w:r>
              <w:rPr>
                <w:sz w:val="22"/>
                <w:szCs w:val="22"/>
              </w:rPr>
              <w:t>в</w:t>
            </w:r>
            <w:r w:rsidR="00921F79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B1E77AC" w14:textId="77777777" w:rsidR="00921F79" w:rsidRPr="00555F6C" w:rsidRDefault="00921F79" w:rsidP="00921F79">
            <w:pPr>
              <w:pStyle w:val="a5"/>
            </w:pPr>
          </w:p>
        </w:tc>
      </w:tr>
      <w:tr w:rsidR="00957D75" w:rsidRPr="003C0E55" w14:paraId="1FA2C194" w14:textId="77777777" w:rsidTr="00482B95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3380CE4" w14:textId="77777777" w:rsidR="00957D75" w:rsidRPr="00555F6C" w:rsidRDefault="00957D75" w:rsidP="00957D75">
            <w:pPr>
              <w:pStyle w:val="a5"/>
              <w:jc w:val="center"/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85345C6" w14:textId="7A5E2255" w:rsidR="00957D75" w:rsidRPr="00CB7FF0" w:rsidRDefault="00CB7FF0" w:rsidP="00921F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i/>
                <w:iCs/>
                <w:sz w:val="24"/>
                <w:szCs w:val="24"/>
              </w:rPr>
              <w:t>Раздел 4.</w:t>
            </w:r>
            <w:r w:rsidRPr="00CB7FF0">
              <w:rPr>
                <w:sz w:val="24"/>
                <w:szCs w:val="24"/>
              </w:rPr>
              <w:t xml:space="preserve">  Автономное существование человека в природе</w:t>
            </w: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DA86038" w14:textId="29392BF8" w:rsidR="00957D75" w:rsidRPr="00555F6C" w:rsidRDefault="0063093E" w:rsidP="00957D75">
            <w:pPr>
              <w:pStyle w:val="a5"/>
            </w:pPr>
            <w:r>
              <w:rPr>
                <w:sz w:val="22"/>
                <w:szCs w:val="22"/>
              </w:rPr>
              <w:t>л</w:t>
            </w:r>
            <w:r w:rsidR="00957D75" w:rsidRPr="00555F6C">
              <w:rPr>
                <w:sz w:val="22"/>
                <w:szCs w:val="22"/>
              </w:rPr>
              <w:t>екционное занят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F803363" w14:textId="19FB69AF" w:rsidR="00957D75" w:rsidRPr="00555F6C" w:rsidRDefault="0063093E" w:rsidP="00957D75">
            <w:pPr>
              <w:pStyle w:val="a5"/>
            </w:pPr>
            <w:r>
              <w:rPr>
                <w:sz w:val="22"/>
                <w:szCs w:val="22"/>
              </w:rPr>
              <w:t>в</w:t>
            </w:r>
            <w:r w:rsidR="00957D75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4403E4C" w14:textId="77777777" w:rsidR="00957D75" w:rsidRPr="00555F6C" w:rsidRDefault="00957D75" w:rsidP="00957D75">
            <w:pPr>
              <w:pStyle w:val="a5"/>
            </w:pPr>
          </w:p>
        </w:tc>
      </w:tr>
      <w:tr w:rsidR="00957D75" w:rsidRPr="003C0E55" w14:paraId="2B3DCA9E" w14:textId="77777777" w:rsidTr="00921F79">
        <w:trPr>
          <w:trHeight w:val="840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1E907AF" w14:textId="77777777" w:rsidR="00957D75" w:rsidRPr="00555F6C" w:rsidRDefault="00957D75" w:rsidP="00957D75">
            <w:pPr>
              <w:pStyle w:val="a5"/>
              <w:jc w:val="center"/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3D891E7" w14:textId="236E27D2" w:rsidR="00957D75" w:rsidRPr="00CB7FF0" w:rsidRDefault="00CB7FF0" w:rsidP="00921F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i/>
                <w:iCs/>
                <w:sz w:val="24"/>
                <w:szCs w:val="24"/>
              </w:rPr>
              <w:t xml:space="preserve">Раздел 5. </w:t>
            </w:r>
            <w:r w:rsidRPr="00CB7FF0">
              <w:rPr>
                <w:sz w:val="24"/>
                <w:szCs w:val="24"/>
              </w:rPr>
              <w:t>ЧС криминогенного характера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6620FC7" w14:textId="77777777" w:rsidR="00957D75" w:rsidRPr="00555F6C" w:rsidRDefault="00957D75" w:rsidP="00957D75">
            <w:pPr>
              <w:pStyle w:val="a5"/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B041C5C" w14:textId="18C9F438" w:rsidR="00957D75" w:rsidRPr="00555F6C" w:rsidRDefault="0063093E" w:rsidP="00957D75">
            <w:pPr>
              <w:pStyle w:val="a5"/>
            </w:pPr>
            <w:r>
              <w:rPr>
                <w:sz w:val="22"/>
                <w:szCs w:val="22"/>
              </w:rPr>
              <w:t>в</w:t>
            </w:r>
            <w:r w:rsidR="00957D75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7C0D1CF" w14:textId="35B449A7" w:rsidR="00957D75" w:rsidRPr="00555F6C" w:rsidRDefault="00957D75" w:rsidP="00957D75">
            <w:pPr>
              <w:pStyle w:val="a5"/>
            </w:pPr>
          </w:p>
        </w:tc>
      </w:tr>
      <w:tr w:rsidR="00CB7FF0" w:rsidRPr="003C0E55" w14:paraId="77E472B1" w14:textId="77777777" w:rsidTr="00482B95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C92CFC2" w14:textId="77777777" w:rsidR="00CB7FF0" w:rsidRPr="00555F6C" w:rsidRDefault="00CB7FF0" w:rsidP="00CB7FF0">
            <w:pPr>
              <w:pStyle w:val="a5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14:paraId="273946CE" w14:textId="311DF048" w:rsidR="00CB7FF0" w:rsidRPr="00CB7FF0" w:rsidRDefault="00CB7FF0" w:rsidP="00921F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sz w:val="24"/>
                <w:szCs w:val="24"/>
              </w:rPr>
              <w:t> </w:t>
            </w:r>
            <w:r w:rsidRPr="00CB7FF0">
              <w:rPr>
                <w:i/>
                <w:iCs/>
                <w:sz w:val="24"/>
                <w:szCs w:val="24"/>
              </w:rPr>
              <w:t>Раздел 6.</w:t>
            </w:r>
            <w:r w:rsidRPr="00CB7FF0">
              <w:rPr>
                <w:sz w:val="24"/>
                <w:szCs w:val="24"/>
              </w:rPr>
              <w:t xml:space="preserve">   ЧС техногенного характера.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B5E1417" w14:textId="52F658DC" w:rsidR="00CB7FF0" w:rsidRPr="00555F6C" w:rsidRDefault="00CB7FF0" w:rsidP="00CB7FF0">
            <w:pPr>
              <w:pStyle w:val="a5"/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335AC98" w14:textId="2DEEA4BB" w:rsidR="00CB7FF0" w:rsidRPr="00555F6C" w:rsidRDefault="0063093E" w:rsidP="00CB7FF0">
            <w:pPr>
              <w:pStyle w:val="a5"/>
            </w:pPr>
            <w:r>
              <w:rPr>
                <w:sz w:val="22"/>
                <w:szCs w:val="22"/>
              </w:rPr>
              <w:t>в</w:t>
            </w:r>
            <w:r w:rsidR="00CB7FF0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7D2B0ED1" w14:textId="77777777" w:rsidR="00CB7FF0" w:rsidRPr="00555F6C" w:rsidRDefault="00CB7FF0" w:rsidP="00CB7FF0">
            <w:pPr>
              <w:pStyle w:val="a5"/>
            </w:pPr>
          </w:p>
        </w:tc>
      </w:tr>
      <w:tr w:rsidR="00CB7FF0" w:rsidRPr="003C0E55" w14:paraId="2BEFB09E" w14:textId="77777777" w:rsidTr="0063093E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210D96E" w14:textId="77777777" w:rsidR="00CB7FF0" w:rsidRPr="00555F6C" w:rsidRDefault="00CB7FF0" w:rsidP="00CB7FF0">
            <w:pPr>
              <w:pStyle w:val="a5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14:paraId="250C10F1" w14:textId="77777777" w:rsidR="00CB7FF0" w:rsidRPr="00CB7FF0" w:rsidRDefault="00CB7FF0" w:rsidP="00921F79">
            <w:r w:rsidRPr="00CB7FF0">
              <w:rPr>
                <w:i/>
                <w:iCs/>
              </w:rPr>
              <w:t>Раздел 7.</w:t>
            </w:r>
          </w:p>
          <w:p w14:paraId="2B71FE72" w14:textId="64A54309" w:rsidR="00CB7FF0" w:rsidRPr="00CB7FF0" w:rsidRDefault="00CB7FF0" w:rsidP="00921F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sz w:val="24"/>
                <w:szCs w:val="24"/>
              </w:rPr>
              <w:t xml:space="preserve">Гражданская оборона и ее задачи 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F3B18B4" w14:textId="735D4251" w:rsidR="00CB7FF0" w:rsidRPr="00555F6C" w:rsidRDefault="00CB7FF0" w:rsidP="00CB7FF0">
            <w:pPr>
              <w:pStyle w:val="a5"/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92FA18F" w14:textId="24347441" w:rsidR="00CB7FF0" w:rsidRPr="00555F6C" w:rsidRDefault="0063093E" w:rsidP="00CB7FF0">
            <w:pPr>
              <w:pStyle w:val="a5"/>
            </w:pPr>
            <w:r>
              <w:rPr>
                <w:sz w:val="22"/>
                <w:szCs w:val="22"/>
              </w:rPr>
              <w:t>в</w:t>
            </w:r>
            <w:r w:rsidR="00CB7FF0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bottom"/>
          </w:tcPr>
          <w:p w14:paraId="2355C192" w14:textId="65D1C99C" w:rsidR="00CB7FF0" w:rsidRPr="00555F6C" w:rsidRDefault="00CB7FF0" w:rsidP="00CB7FF0">
            <w:pPr>
              <w:pStyle w:val="a5"/>
            </w:pPr>
            <w:r w:rsidRPr="0053740B">
              <w:t xml:space="preserve"> </w:t>
            </w:r>
          </w:p>
        </w:tc>
      </w:tr>
      <w:tr w:rsidR="00CB7FF0" w:rsidRPr="003C0E55" w14:paraId="5B119C6E" w14:textId="77777777" w:rsidTr="00482B95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557682E" w14:textId="77777777" w:rsidR="00CB7FF0" w:rsidRPr="00555F6C" w:rsidRDefault="00CB7FF0" w:rsidP="00CB7FF0">
            <w:pPr>
              <w:pStyle w:val="a5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5446AD4" w14:textId="1AD53F7B" w:rsidR="00CB7FF0" w:rsidRPr="00CB7FF0" w:rsidRDefault="00CB7FF0" w:rsidP="00921F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i/>
                <w:iCs/>
                <w:sz w:val="24"/>
                <w:szCs w:val="24"/>
              </w:rPr>
              <w:t>Раздел</w:t>
            </w:r>
            <w:r w:rsidR="00921F79">
              <w:rPr>
                <w:i/>
                <w:iCs/>
                <w:sz w:val="24"/>
                <w:szCs w:val="24"/>
              </w:rPr>
              <w:t xml:space="preserve"> </w:t>
            </w:r>
            <w:r w:rsidRPr="00CB7FF0">
              <w:rPr>
                <w:i/>
                <w:iCs/>
                <w:sz w:val="24"/>
                <w:szCs w:val="24"/>
              </w:rPr>
              <w:t xml:space="preserve">8. </w:t>
            </w:r>
            <w:r w:rsidRPr="00CB7FF0">
              <w:rPr>
                <w:sz w:val="24"/>
                <w:szCs w:val="24"/>
              </w:rPr>
              <w:t>Экстремальные ситуации аварийного характера в жилище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CC310BF" w14:textId="0E8112BE" w:rsidR="00CB7FF0" w:rsidRPr="00555F6C" w:rsidRDefault="0063093E" w:rsidP="00CB7FF0">
            <w:pPr>
              <w:pStyle w:val="a5"/>
            </w:pPr>
            <w:r w:rsidRPr="0063093E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921F79" w:rsidRPr="00921F79">
              <w:rPr>
                <w:sz w:val="22"/>
                <w:szCs w:val="22"/>
              </w:rPr>
              <w:t>, практическое занят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663F08" w14:textId="79BC45EE" w:rsidR="00CB7FF0" w:rsidRPr="00555F6C" w:rsidRDefault="0063093E" w:rsidP="00CB7FF0">
            <w:pPr>
              <w:pStyle w:val="a5"/>
            </w:pPr>
            <w:r>
              <w:rPr>
                <w:sz w:val="22"/>
                <w:szCs w:val="22"/>
              </w:rPr>
              <w:t>в</w:t>
            </w:r>
            <w:r w:rsidR="00CB7FF0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78D1954" w14:textId="607A6E92" w:rsidR="00CB7FF0" w:rsidRPr="00555F6C" w:rsidRDefault="00CB7FF0" w:rsidP="00CB7FF0">
            <w:pPr>
              <w:pStyle w:val="a5"/>
            </w:pPr>
          </w:p>
        </w:tc>
      </w:tr>
    </w:tbl>
    <w:p w14:paraId="3DF667B8" w14:textId="77777777" w:rsidR="00957D75" w:rsidRDefault="00957D75" w:rsidP="0063093E">
      <w:pPr>
        <w:jc w:val="both"/>
        <w:rPr>
          <w:b/>
          <w:bCs/>
          <w:caps/>
          <w:color w:val="000000"/>
        </w:rPr>
      </w:pPr>
      <w:bookmarkStart w:id="2" w:name="_Hlk61342694"/>
      <w:r w:rsidRPr="00957D75">
        <w:rPr>
          <w:b/>
        </w:rPr>
        <w:t>*</w:t>
      </w:r>
      <w:r w:rsidRPr="00957D75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957D75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bookmarkEnd w:id="1"/>
    <w:bookmarkEnd w:id="2"/>
    <w:p w14:paraId="610CEFAC" w14:textId="77777777" w:rsidR="008D431C" w:rsidRDefault="008D431C" w:rsidP="0063093E">
      <w:pPr>
        <w:autoSpaceDE w:val="0"/>
        <w:autoSpaceDN w:val="0"/>
        <w:adjustRightInd w:val="0"/>
        <w:jc w:val="both"/>
        <w:rPr>
          <w:i/>
          <w:iCs/>
          <w:color w:val="FF0000"/>
          <w:sz w:val="22"/>
          <w:szCs w:val="22"/>
        </w:rPr>
      </w:pPr>
    </w:p>
    <w:p w14:paraId="48537725" w14:textId="4FC79AF7" w:rsidR="008D431C" w:rsidRPr="00162958" w:rsidRDefault="008D431C" w:rsidP="0063093E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63093E">
        <w:rPr>
          <w:b/>
          <w:bCs/>
          <w:caps/>
        </w:rPr>
        <w:t>:</w:t>
      </w:r>
    </w:p>
    <w:p w14:paraId="5D727877" w14:textId="77777777" w:rsidR="0053740B" w:rsidRPr="003C0E55" w:rsidRDefault="0053740B" w:rsidP="0053740B">
      <w:pPr>
        <w:pStyle w:val="af4"/>
        <w:spacing w:after="0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0B844E91" w14:textId="77777777" w:rsidR="0053740B" w:rsidRPr="003C0E55" w:rsidRDefault="0053740B" w:rsidP="0053740B">
      <w:pPr>
        <w:pStyle w:val="af4"/>
        <w:spacing w:after="0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7D180112" w14:textId="77777777" w:rsidR="0053740B" w:rsidRPr="0053740B" w:rsidRDefault="0053740B" w:rsidP="0053740B">
      <w:pPr>
        <w:ind w:left="-567"/>
        <w:rPr>
          <w:b/>
          <w:bCs/>
          <w:color w:val="000000"/>
        </w:rPr>
      </w:pPr>
    </w:p>
    <w:p w14:paraId="1CEE034E" w14:textId="77777777" w:rsidR="0053740B" w:rsidRPr="0053740B" w:rsidRDefault="0053740B" w:rsidP="0053740B">
      <w:pPr>
        <w:rPr>
          <w:b/>
          <w:bCs/>
          <w:color w:val="000000"/>
        </w:rPr>
      </w:pPr>
      <w:r w:rsidRPr="0053740B">
        <w:rPr>
          <w:b/>
          <w:bCs/>
          <w:color w:val="000000"/>
        </w:rPr>
        <w:t>5.2. Темы рефератов</w:t>
      </w:r>
    </w:p>
    <w:p w14:paraId="7201933C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Классификация и стадии чрезвычайных ситуаций. Российская система предупреждения и действий в ЧС.</w:t>
      </w:r>
    </w:p>
    <w:p w14:paraId="417A6513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Факторы выживания. </w:t>
      </w:r>
    </w:p>
    <w:p w14:paraId="0F84628C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Психология несчастных случаев и ЧС.</w:t>
      </w:r>
    </w:p>
    <w:p w14:paraId="64C543C3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Негативные факторы воздействия источников ЧС на человека и среду обитания. </w:t>
      </w:r>
    </w:p>
    <w:p w14:paraId="7EC584CD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lastRenderedPageBreak/>
        <w:t>Инфекционные заболевания людей и животных.</w:t>
      </w:r>
    </w:p>
    <w:p w14:paraId="7A849B10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Землетрясения. </w:t>
      </w:r>
    </w:p>
    <w:p w14:paraId="4C3DB8E9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Цунами. Наводнения.</w:t>
      </w:r>
    </w:p>
    <w:p w14:paraId="76EBA579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Ураганы и смерчи. </w:t>
      </w:r>
    </w:p>
    <w:p w14:paraId="49380333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Сели, оползни, снежные лавины.</w:t>
      </w:r>
    </w:p>
    <w:p w14:paraId="04DF9944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Природные пожары. </w:t>
      </w:r>
    </w:p>
    <w:p w14:paraId="11078219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Действия учителя при стихийных бедствиях.</w:t>
      </w:r>
    </w:p>
    <w:p w14:paraId="6816BBFE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Экстремальные ситуации в природных условиях.</w:t>
      </w:r>
    </w:p>
    <w:p w14:paraId="4B36E0FB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Криминогенные ситуации.</w:t>
      </w:r>
    </w:p>
    <w:p w14:paraId="1361D1A1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Терроризм.</w:t>
      </w:r>
    </w:p>
    <w:p w14:paraId="2AB3DC2A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caps/>
          <w:sz w:val="24"/>
          <w:szCs w:val="24"/>
        </w:rPr>
        <w:t xml:space="preserve">Чс </w:t>
      </w:r>
      <w:r w:rsidRPr="0053740B">
        <w:rPr>
          <w:rFonts w:ascii="Times New Roman" w:hAnsi="Times New Roman" w:cs="Times New Roman"/>
          <w:sz w:val="24"/>
          <w:szCs w:val="24"/>
        </w:rPr>
        <w:t xml:space="preserve">техногенного характера. Аварии на гидротехнических сооружениях. </w:t>
      </w:r>
    </w:p>
    <w:p w14:paraId="51120675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Пожары и взрывы. </w:t>
      </w:r>
    </w:p>
    <w:p w14:paraId="3B8E901E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Аварии с выбросом радиоактивных и химически опасных веществ. </w:t>
      </w:r>
    </w:p>
    <w:p w14:paraId="673BB207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ЧС аварийного характера на транспорте.</w:t>
      </w:r>
    </w:p>
    <w:p w14:paraId="78299C4B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Ядерное, химическое и бактериологическое оружие. </w:t>
      </w:r>
    </w:p>
    <w:p w14:paraId="6F5DDCB5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Выживание на территории военных действий. </w:t>
      </w:r>
    </w:p>
    <w:p w14:paraId="7EE90882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Организация защиты населения в мирное и военное время. </w:t>
      </w:r>
    </w:p>
    <w:p w14:paraId="4CF84DB3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Экстремальные ситуации аварийного характера в жилище.</w:t>
      </w:r>
    </w:p>
    <w:p w14:paraId="6CC9AA36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Чрезвычайные ситуации природного происхождения на территории Северо-Западного региона.</w:t>
      </w:r>
    </w:p>
    <w:p w14:paraId="0F93BFD3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 на территории Северо-Западного региона.</w:t>
      </w:r>
    </w:p>
    <w:p w14:paraId="3232ABD7" w14:textId="77777777" w:rsidR="008D431C" w:rsidRPr="0053740B" w:rsidRDefault="008D431C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Терроризм в России.</w:t>
      </w:r>
    </w:p>
    <w:p w14:paraId="5CF714B2" w14:textId="77777777" w:rsidR="00C26448" w:rsidRPr="0053740B" w:rsidRDefault="00C26448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Потенциально опасные объекты на территории региона постоянного проживания на момент обучения, телефоны экстренной помощи.</w:t>
      </w:r>
    </w:p>
    <w:p w14:paraId="0DE1D658" w14:textId="77777777" w:rsidR="00C26448" w:rsidRPr="0053740B" w:rsidRDefault="00C26448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Боррелиоз, бешенство, сальмонеллез. Профилактика, симптомы, первая помощь.</w:t>
      </w:r>
    </w:p>
    <w:p w14:paraId="2BE8B41A" w14:textId="77777777" w:rsidR="00C26448" w:rsidRPr="0053740B" w:rsidRDefault="00C26448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Наводнения в Санкт-Петербурге.</w:t>
      </w:r>
    </w:p>
    <w:p w14:paraId="195223E3" w14:textId="77777777" w:rsidR="00C26448" w:rsidRPr="0053740B" w:rsidRDefault="00C26448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Природные пожары в России.</w:t>
      </w:r>
    </w:p>
    <w:p w14:paraId="7F377827" w14:textId="77777777" w:rsidR="00C26448" w:rsidRPr="0053740B" w:rsidRDefault="00C26448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Землетрясения в России.</w:t>
      </w:r>
    </w:p>
    <w:p w14:paraId="0E097552" w14:textId="77777777" w:rsidR="00C26448" w:rsidRPr="0053740B" w:rsidRDefault="00C26448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Ориентирование на местности по солнцу. Специальная система подачи сигналов.</w:t>
      </w:r>
    </w:p>
    <w:p w14:paraId="1BE675BA" w14:textId="77777777" w:rsidR="00C26448" w:rsidRPr="0053740B" w:rsidRDefault="00C26448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Мошенничество в современных условиях жизни и деятельности. Его виды и способы защиты.</w:t>
      </w:r>
    </w:p>
    <w:p w14:paraId="733F171E" w14:textId="77777777" w:rsidR="00C26448" w:rsidRPr="0053740B" w:rsidRDefault="00C26448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Конвенции и соглашения по разоружению.</w:t>
      </w:r>
    </w:p>
    <w:p w14:paraId="5666BCBA" w14:textId="77777777" w:rsidR="00C26448" w:rsidRPr="0053740B" w:rsidRDefault="00C26448" w:rsidP="00AD477E">
      <w:pPr>
        <w:pStyle w:val="ad"/>
        <w:numPr>
          <w:ilvl w:val="0"/>
          <w:numId w:val="7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Защитные сооружения гражданской обороны в месте постоянного проживания на момент обучения.</w:t>
      </w:r>
    </w:p>
    <w:p w14:paraId="3E631BE3" w14:textId="77777777" w:rsidR="00C26448" w:rsidRPr="0053740B" w:rsidRDefault="00C26448" w:rsidP="00AD477E">
      <w:pPr>
        <w:pStyle w:val="ad"/>
        <w:numPr>
          <w:ilvl w:val="0"/>
          <w:numId w:val="7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Северо-Западный регион. Краткая характеристика.</w:t>
      </w:r>
    </w:p>
    <w:p w14:paraId="3D6D6884" w14:textId="77777777" w:rsidR="008D431C" w:rsidRDefault="008D431C" w:rsidP="008D431C">
      <w:pPr>
        <w:rPr>
          <w:b/>
          <w:bCs/>
          <w:caps/>
        </w:rPr>
      </w:pPr>
    </w:p>
    <w:p w14:paraId="294F5B8F" w14:textId="3790C741" w:rsidR="008D431C" w:rsidRDefault="008D431C" w:rsidP="008D431C">
      <w:pPr>
        <w:rPr>
          <w:b/>
          <w:bC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63093E">
        <w:rPr>
          <w:b/>
          <w:bCs/>
          <w:caps/>
        </w:rPr>
        <w:t>:</w:t>
      </w:r>
      <w:r w:rsidRPr="009C060E">
        <w:rPr>
          <w:b/>
          <w:bCs/>
          <w:caps/>
        </w:rPr>
        <w:t xml:space="preserve"> </w:t>
      </w:r>
    </w:p>
    <w:p w14:paraId="64783AFD" w14:textId="77777777" w:rsidR="008D431C" w:rsidRDefault="008D431C" w:rsidP="008D431C">
      <w:pPr>
        <w:rPr>
          <w:b/>
          <w:bCs/>
        </w:rPr>
      </w:pPr>
    </w:p>
    <w:p w14:paraId="0D6A92F3" w14:textId="77777777" w:rsidR="0063093E" w:rsidRPr="0063093E" w:rsidRDefault="0063093E" w:rsidP="0063093E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3093E">
        <w:rPr>
          <w:b/>
          <w:bCs/>
          <w:kern w:val="1"/>
          <w:lang w:eastAsia="zh-CN"/>
        </w:rPr>
        <w:t>6.1. Текущий контроль</w:t>
      </w:r>
    </w:p>
    <w:tbl>
      <w:tblPr>
        <w:tblW w:w="9570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631"/>
      </w:tblGrid>
      <w:tr w:rsidR="008D431C" w:rsidRPr="007F18F6" w14:paraId="426E0685" w14:textId="77777777" w:rsidTr="005C6FB4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093A8279" w14:textId="77777777" w:rsidR="008D431C" w:rsidRDefault="008D431C" w:rsidP="007005B1">
            <w:pPr>
              <w:pStyle w:val="a5"/>
              <w:jc w:val="center"/>
            </w:pPr>
            <w:r>
              <w:t>№</w:t>
            </w:r>
          </w:p>
          <w:p w14:paraId="24AC1188" w14:textId="68BBF247" w:rsidR="008D431C" w:rsidRPr="007F18F6" w:rsidRDefault="008D431C" w:rsidP="007005B1">
            <w:pPr>
              <w:pStyle w:val="a5"/>
              <w:jc w:val="center"/>
            </w:pPr>
            <w:r>
              <w:t>п</w:t>
            </w:r>
            <w:r w:rsidR="00B738B2">
              <w:t>/</w:t>
            </w:r>
            <w:r>
              <w:t>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7829635F" w14:textId="3E38E837" w:rsidR="008D431C" w:rsidRPr="007F18F6" w:rsidRDefault="008D431C" w:rsidP="007005B1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блока (раздела) </w:t>
            </w:r>
            <w:r w:rsidRPr="007F18F6">
              <w:t>дисциплины</w:t>
            </w:r>
          </w:p>
        </w:tc>
        <w:tc>
          <w:tcPr>
            <w:tcW w:w="3631" w:type="dxa"/>
            <w:tcBorders>
              <w:top w:val="single" w:sz="12" w:space="0" w:color="auto"/>
            </w:tcBorders>
            <w:vAlign w:val="center"/>
          </w:tcPr>
          <w:p w14:paraId="66D632F6" w14:textId="77777777" w:rsidR="008D431C" w:rsidRPr="007F18F6" w:rsidRDefault="008D431C" w:rsidP="007005B1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8D431C" w:rsidRPr="007F18F6" w14:paraId="2FA873BB" w14:textId="77777777" w:rsidTr="005C6FB4">
        <w:tc>
          <w:tcPr>
            <w:tcW w:w="675" w:type="dxa"/>
          </w:tcPr>
          <w:p w14:paraId="11FCFF86" w14:textId="77777777" w:rsidR="008D431C" w:rsidRPr="007F18F6" w:rsidRDefault="008D431C" w:rsidP="007005B1">
            <w:pPr>
              <w:pStyle w:val="a5"/>
            </w:pPr>
            <w:r>
              <w:t>1</w:t>
            </w:r>
          </w:p>
        </w:tc>
        <w:tc>
          <w:tcPr>
            <w:tcW w:w="5264" w:type="dxa"/>
          </w:tcPr>
          <w:p w14:paraId="31E37E0A" w14:textId="44B2961C" w:rsidR="008D431C" w:rsidRPr="003A012B" w:rsidRDefault="0063093E" w:rsidP="007005B1">
            <w:pPr>
              <w:pStyle w:val="a5"/>
              <w:rPr>
                <w:b/>
                <w:bCs/>
              </w:rPr>
            </w:pPr>
            <w:r>
              <w:t xml:space="preserve">Разделы </w:t>
            </w:r>
            <w:r w:rsidR="00A80644">
              <w:t>№1-8</w:t>
            </w:r>
          </w:p>
        </w:tc>
        <w:tc>
          <w:tcPr>
            <w:tcW w:w="3631" w:type="dxa"/>
          </w:tcPr>
          <w:p w14:paraId="7F670E9C" w14:textId="397C6C0A" w:rsidR="008D431C" w:rsidRDefault="008D431C" w:rsidP="0063093E">
            <w:pPr>
              <w:pStyle w:val="a5"/>
            </w:pPr>
            <w:r>
              <w:t xml:space="preserve">Проработка теоретических </w:t>
            </w:r>
            <w:r w:rsidR="0063093E">
              <w:t xml:space="preserve">материалов по теме, </w:t>
            </w:r>
            <w:r>
              <w:t>составление конспектов</w:t>
            </w:r>
            <w:r w:rsidR="00501427">
              <w:t>, устный опрос</w:t>
            </w:r>
          </w:p>
        </w:tc>
      </w:tr>
    </w:tbl>
    <w:p w14:paraId="0D8EEE48" w14:textId="77777777" w:rsidR="008D431C" w:rsidRPr="00FA24D2" w:rsidRDefault="008D431C" w:rsidP="008D431C">
      <w:pPr>
        <w:ind w:firstLine="567"/>
        <w:jc w:val="both"/>
      </w:pPr>
    </w:p>
    <w:p w14:paraId="3F57ED57" w14:textId="12358718" w:rsidR="008D431C" w:rsidRPr="00B863FA" w:rsidRDefault="008D431C" w:rsidP="0063093E">
      <w:pPr>
        <w:rPr>
          <w:b/>
          <w:bCs/>
          <w:color w:val="000000"/>
        </w:rPr>
      </w:pPr>
      <w:r w:rsidRPr="00B863FA">
        <w:rPr>
          <w:b/>
          <w:bCs/>
          <w:color w:val="000000"/>
        </w:rPr>
        <w:t>7. ПЕРЕЧЕНЬ УЧЕБНОЙ ЛИТЕРАТУРЫ</w:t>
      </w:r>
      <w:r w:rsidR="0063093E">
        <w:rPr>
          <w:b/>
          <w:bCs/>
          <w:color w:val="000000"/>
        </w:rPr>
        <w:t>:</w:t>
      </w:r>
    </w:p>
    <w:tbl>
      <w:tblPr>
        <w:tblW w:w="95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01"/>
        <w:gridCol w:w="1560"/>
        <w:gridCol w:w="1559"/>
        <w:gridCol w:w="35"/>
        <w:gridCol w:w="957"/>
        <w:gridCol w:w="1028"/>
        <w:gridCol w:w="1357"/>
      </w:tblGrid>
      <w:tr w:rsidR="008D431C" w:rsidRPr="006C5E8B" w14:paraId="52318128" w14:textId="77777777" w:rsidTr="0095571C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2B38EA63" w14:textId="77777777" w:rsidR="008D431C" w:rsidRPr="00B863FA" w:rsidRDefault="008D431C" w:rsidP="007005B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Pr="00B863FA">
              <w:rPr>
                <w:color w:val="000000"/>
              </w:rPr>
              <w:t>№ п/п</w:t>
            </w:r>
          </w:p>
        </w:tc>
        <w:tc>
          <w:tcPr>
            <w:tcW w:w="2401" w:type="dxa"/>
            <w:vMerge w:val="restart"/>
            <w:vAlign w:val="center"/>
          </w:tcPr>
          <w:p w14:paraId="4184B241" w14:textId="77777777" w:rsidR="008D431C" w:rsidRPr="00B863FA" w:rsidRDefault="008D431C" w:rsidP="007005B1">
            <w:pPr>
              <w:jc w:val="center"/>
              <w:rPr>
                <w:color w:val="000000"/>
              </w:rPr>
            </w:pPr>
            <w:r w:rsidRPr="00B863FA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1AB73CBC" w14:textId="77777777" w:rsidR="008D431C" w:rsidRPr="00B863FA" w:rsidRDefault="008D431C" w:rsidP="007005B1">
            <w:pPr>
              <w:jc w:val="center"/>
              <w:rPr>
                <w:color w:val="000000"/>
              </w:rPr>
            </w:pPr>
            <w:r w:rsidRPr="00B863FA">
              <w:rPr>
                <w:color w:val="000000"/>
              </w:rPr>
              <w:t>Авторы</w:t>
            </w:r>
          </w:p>
        </w:tc>
        <w:tc>
          <w:tcPr>
            <w:tcW w:w="1594" w:type="dxa"/>
            <w:gridSpan w:val="2"/>
            <w:vMerge w:val="restart"/>
            <w:textDirection w:val="btLr"/>
            <w:vAlign w:val="center"/>
          </w:tcPr>
          <w:p w14:paraId="02A1B8F7" w14:textId="77777777" w:rsidR="008D431C" w:rsidRPr="00B863FA" w:rsidRDefault="008D431C" w:rsidP="007005B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863FA">
              <w:rPr>
                <w:color w:val="000000"/>
                <w:sz w:val="20"/>
                <w:szCs w:val="20"/>
              </w:rPr>
              <w:t>Место издания</w:t>
            </w:r>
          </w:p>
        </w:tc>
        <w:tc>
          <w:tcPr>
            <w:tcW w:w="957" w:type="dxa"/>
            <w:vMerge w:val="restart"/>
            <w:textDirection w:val="btLr"/>
            <w:vAlign w:val="center"/>
          </w:tcPr>
          <w:p w14:paraId="114185D8" w14:textId="77777777" w:rsidR="008D431C" w:rsidRPr="00B863FA" w:rsidRDefault="008D431C" w:rsidP="007005B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863FA">
              <w:rPr>
                <w:color w:val="000000"/>
                <w:sz w:val="18"/>
                <w:szCs w:val="18"/>
              </w:rPr>
              <w:t>Год издания</w:t>
            </w:r>
          </w:p>
        </w:tc>
        <w:tc>
          <w:tcPr>
            <w:tcW w:w="2385" w:type="dxa"/>
            <w:gridSpan w:val="2"/>
            <w:vAlign w:val="center"/>
          </w:tcPr>
          <w:p w14:paraId="19B86619" w14:textId="77777777" w:rsidR="008D431C" w:rsidRPr="00B863FA" w:rsidRDefault="008D431C" w:rsidP="007005B1">
            <w:pPr>
              <w:jc w:val="center"/>
              <w:rPr>
                <w:color w:val="000000"/>
              </w:rPr>
            </w:pPr>
            <w:r w:rsidRPr="00B863FA">
              <w:rPr>
                <w:color w:val="000000"/>
              </w:rPr>
              <w:t>Наличие</w:t>
            </w:r>
          </w:p>
        </w:tc>
      </w:tr>
      <w:tr w:rsidR="008D431C" w:rsidRPr="006C5E8B" w14:paraId="294374BF" w14:textId="77777777" w:rsidTr="0095571C">
        <w:trPr>
          <w:cantSplit/>
          <w:trHeight w:val="519"/>
        </w:trPr>
        <w:tc>
          <w:tcPr>
            <w:tcW w:w="648" w:type="dxa"/>
            <w:vMerge/>
          </w:tcPr>
          <w:p w14:paraId="5034BE96" w14:textId="77777777" w:rsidR="008D431C" w:rsidRPr="00B863FA" w:rsidRDefault="008D431C" w:rsidP="007005B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1" w:type="dxa"/>
            <w:vMerge/>
          </w:tcPr>
          <w:p w14:paraId="12805F48" w14:textId="77777777" w:rsidR="008D431C" w:rsidRPr="00B863FA" w:rsidRDefault="008D431C" w:rsidP="007005B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14:paraId="61D3F803" w14:textId="77777777" w:rsidR="008D431C" w:rsidRPr="00B863FA" w:rsidRDefault="008D431C" w:rsidP="007005B1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gridSpan w:val="2"/>
            <w:vMerge/>
            <w:textDirection w:val="btLr"/>
            <w:vAlign w:val="center"/>
          </w:tcPr>
          <w:p w14:paraId="1BDE8766" w14:textId="77777777" w:rsidR="008D431C" w:rsidRPr="00B863FA" w:rsidRDefault="008D431C" w:rsidP="007005B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vMerge/>
            <w:textDirection w:val="btLr"/>
            <w:vAlign w:val="center"/>
          </w:tcPr>
          <w:p w14:paraId="42FD14A5" w14:textId="77777777" w:rsidR="008D431C" w:rsidRPr="00B863FA" w:rsidRDefault="008D431C" w:rsidP="007005B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</w:tcPr>
          <w:p w14:paraId="020DC773" w14:textId="77777777" w:rsidR="008D431C" w:rsidRPr="00B863FA" w:rsidRDefault="008D431C" w:rsidP="007005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ые издания</w:t>
            </w:r>
          </w:p>
        </w:tc>
        <w:tc>
          <w:tcPr>
            <w:tcW w:w="1357" w:type="dxa"/>
          </w:tcPr>
          <w:p w14:paraId="65A94185" w14:textId="77777777" w:rsidR="008D431C" w:rsidRPr="00065C31" w:rsidRDefault="008D431C" w:rsidP="007005B1">
            <w:pPr>
              <w:jc w:val="center"/>
            </w:pPr>
            <w:r w:rsidRPr="00065C31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8D431C" w:rsidRPr="006C5E8B" w14:paraId="5E0DDEC3" w14:textId="77777777" w:rsidTr="0095571C">
        <w:tc>
          <w:tcPr>
            <w:tcW w:w="648" w:type="dxa"/>
          </w:tcPr>
          <w:p w14:paraId="1BE27D4F" w14:textId="77777777" w:rsidR="008D431C" w:rsidRPr="00B863FA" w:rsidRDefault="008D431C" w:rsidP="007005B1">
            <w:pPr>
              <w:jc w:val="center"/>
              <w:rPr>
                <w:color w:val="000000"/>
              </w:rPr>
            </w:pPr>
            <w:r w:rsidRPr="00B863FA">
              <w:rPr>
                <w:color w:val="000000"/>
              </w:rPr>
              <w:lastRenderedPageBreak/>
              <w:t>1.</w:t>
            </w:r>
          </w:p>
        </w:tc>
        <w:tc>
          <w:tcPr>
            <w:tcW w:w="2401" w:type="dxa"/>
          </w:tcPr>
          <w:p w14:paraId="5AEE02D5" w14:textId="77777777" w:rsidR="008D431C" w:rsidRPr="008D431C" w:rsidRDefault="008D431C" w:rsidP="007005B1">
            <w:r w:rsidRPr="008D431C">
              <w:t>Безопасность жизнедеятельности: учебное пособие</w:t>
            </w:r>
          </w:p>
        </w:tc>
        <w:tc>
          <w:tcPr>
            <w:tcW w:w="1560" w:type="dxa"/>
          </w:tcPr>
          <w:p w14:paraId="3E40275B" w14:textId="3FD67159" w:rsidR="008D431C" w:rsidRPr="008D431C" w:rsidRDefault="008D431C" w:rsidP="00482B95">
            <w:pPr>
              <w:spacing w:before="200" w:after="150"/>
              <w:ind w:right="250"/>
              <w:outlineLvl w:val="0"/>
            </w:pPr>
            <w:r w:rsidRPr="008D431C">
              <w:rPr>
                <w:bCs/>
                <w:iCs/>
                <w:kern w:val="36"/>
              </w:rPr>
              <w:t>под ред. Муравья Л.А. </w:t>
            </w:r>
          </w:p>
        </w:tc>
        <w:tc>
          <w:tcPr>
            <w:tcW w:w="1594" w:type="dxa"/>
            <w:gridSpan w:val="2"/>
          </w:tcPr>
          <w:p w14:paraId="3E329E02" w14:textId="77777777" w:rsidR="008D431C" w:rsidRPr="008D431C" w:rsidRDefault="008D431C" w:rsidP="007005B1">
            <w:r w:rsidRPr="008D431C">
              <w:t>М.: Юнити-Дана</w:t>
            </w:r>
          </w:p>
        </w:tc>
        <w:tc>
          <w:tcPr>
            <w:tcW w:w="957" w:type="dxa"/>
          </w:tcPr>
          <w:p w14:paraId="36E4854C" w14:textId="77777777" w:rsidR="008D431C" w:rsidRPr="008D431C" w:rsidRDefault="008D431C" w:rsidP="007005B1">
            <w:r w:rsidRPr="008D431C">
              <w:t>2015</w:t>
            </w:r>
          </w:p>
        </w:tc>
        <w:tc>
          <w:tcPr>
            <w:tcW w:w="1028" w:type="dxa"/>
          </w:tcPr>
          <w:p w14:paraId="77DA94E4" w14:textId="77777777" w:rsidR="008D431C" w:rsidRPr="008D431C" w:rsidRDefault="008D431C" w:rsidP="007005B1">
            <w:r w:rsidRPr="008D431C">
              <w:t>+</w:t>
            </w:r>
          </w:p>
        </w:tc>
        <w:tc>
          <w:tcPr>
            <w:tcW w:w="1357" w:type="dxa"/>
          </w:tcPr>
          <w:p w14:paraId="178ED854" w14:textId="77777777" w:rsidR="008D431C" w:rsidRPr="008D431C" w:rsidRDefault="008D431C" w:rsidP="007005B1">
            <w:r w:rsidRPr="008D431C">
              <w:t>https://biblioclub.ru/</w:t>
            </w:r>
          </w:p>
        </w:tc>
      </w:tr>
      <w:tr w:rsidR="008D431C" w:rsidRPr="006C5E8B" w14:paraId="4B967B2F" w14:textId="77777777" w:rsidTr="0095571C">
        <w:tc>
          <w:tcPr>
            <w:tcW w:w="648" w:type="dxa"/>
          </w:tcPr>
          <w:p w14:paraId="5527CD48" w14:textId="77777777" w:rsidR="008D431C" w:rsidRPr="00B863FA" w:rsidRDefault="008D431C" w:rsidP="007005B1">
            <w:pPr>
              <w:jc w:val="center"/>
              <w:rPr>
                <w:color w:val="000000"/>
              </w:rPr>
            </w:pPr>
            <w:r w:rsidRPr="00B863FA">
              <w:rPr>
                <w:color w:val="000000"/>
              </w:rPr>
              <w:t>2.</w:t>
            </w:r>
          </w:p>
        </w:tc>
        <w:tc>
          <w:tcPr>
            <w:tcW w:w="2401" w:type="dxa"/>
          </w:tcPr>
          <w:p w14:paraId="72FB3951" w14:textId="77777777" w:rsidR="008D431C" w:rsidRPr="008D431C" w:rsidRDefault="008D431C" w:rsidP="005C6FB4">
            <w:r w:rsidRPr="008D431C">
              <w:t>Безопасность жизнедеятельности</w:t>
            </w:r>
            <w:r w:rsidR="005C6FB4">
              <w:t>:</w:t>
            </w:r>
            <w:r w:rsidRPr="008D431C">
              <w:t xml:space="preserve"> учебник</w:t>
            </w:r>
          </w:p>
        </w:tc>
        <w:tc>
          <w:tcPr>
            <w:tcW w:w="1560" w:type="dxa"/>
          </w:tcPr>
          <w:p w14:paraId="2AD2C36D" w14:textId="77777777" w:rsidR="008D431C" w:rsidRPr="008D431C" w:rsidRDefault="008D431C" w:rsidP="008D431C">
            <w:r w:rsidRPr="008D431C">
              <w:rPr>
                <w:shd w:val="clear" w:color="auto" w:fill="FFFFFF"/>
              </w:rPr>
              <w:t>Маринченко А. В.</w:t>
            </w:r>
          </w:p>
        </w:tc>
        <w:tc>
          <w:tcPr>
            <w:tcW w:w="1594" w:type="dxa"/>
            <w:gridSpan w:val="2"/>
          </w:tcPr>
          <w:p w14:paraId="729FEEC2" w14:textId="77777777" w:rsidR="008D431C" w:rsidRPr="008D431C" w:rsidRDefault="008D431C" w:rsidP="007005B1">
            <w:r w:rsidRPr="008D431C">
              <w:t>М.: Издательско-торговая корпорация «Дашков и К°»</w:t>
            </w:r>
          </w:p>
        </w:tc>
        <w:tc>
          <w:tcPr>
            <w:tcW w:w="957" w:type="dxa"/>
          </w:tcPr>
          <w:p w14:paraId="7C977139" w14:textId="77777777" w:rsidR="008D431C" w:rsidRPr="008D431C" w:rsidRDefault="008D431C" w:rsidP="007005B1">
            <w:r w:rsidRPr="008D431C">
              <w:t>2017</w:t>
            </w:r>
          </w:p>
        </w:tc>
        <w:tc>
          <w:tcPr>
            <w:tcW w:w="1028" w:type="dxa"/>
          </w:tcPr>
          <w:p w14:paraId="58DF9583" w14:textId="77777777" w:rsidR="008D431C" w:rsidRPr="008D431C" w:rsidRDefault="008D431C" w:rsidP="007005B1">
            <w:r w:rsidRPr="008D431C">
              <w:t>+</w:t>
            </w:r>
          </w:p>
        </w:tc>
        <w:tc>
          <w:tcPr>
            <w:tcW w:w="1357" w:type="dxa"/>
          </w:tcPr>
          <w:p w14:paraId="14779B88" w14:textId="77777777" w:rsidR="008D431C" w:rsidRPr="008D431C" w:rsidRDefault="008D431C" w:rsidP="007005B1">
            <w:r w:rsidRPr="008D431C">
              <w:t>https://biblioclub.ru/</w:t>
            </w:r>
          </w:p>
        </w:tc>
      </w:tr>
      <w:tr w:rsidR="008D431C" w:rsidRPr="006C5E8B" w14:paraId="0FC5BAFA" w14:textId="77777777" w:rsidTr="0095571C">
        <w:tc>
          <w:tcPr>
            <w:tcW w:w="648" w:type="dxa"/>
          </w:tcPr>
          <w:p w14:paraId="67009E8D" w14:textId="77777777" w:rsidR="008D431C" w:rsidRPr="00B863FA" w:rsidRDefault="008F6973" w:rsidP="007005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431C" w:rsidRPr="00B863FA">
              <w:rPr>
                <w:color w:val="000000"/>
              </w:rPr>
              <w:t>.</w:t>
            </w:r>
          </w:p>
        </w:tc>
        <w:tc>
          <w:tcPr>
            <w:tcW w:w="2401" w:type="dxa"/>
          </w:tcPr>
          <w:p w14:paraId="1DCF7751" w14:textId="77777777" w:rsidR="008D431C" w:rsidRPr="008D431C" w:rsidRDefault="008D431C" w:rsidP="007005B1">
            <w:r w:rsidRPr="008D431C">
              <w:t>Безопасность жизнедеятельности: лабораторный практикум</w:t>
            </w:r>
          </w:p>
        </w:tc>
        <w:tc>
          <w:tcPr>
            <w:tcW w:w="1560" w:type="dxa"/>
          </w:tcPr>
          <w:p w14:paraId="3B212E13" w14:textId="77777777" w:rsidR="008D431C" w:rsidRPr="008D431C" w:rsidRDefault="008D431C" w:rsidP="008D431C">
            <w:r w:rsidRPr="008D431C">
              <w:t>сост. Абдулина Е.Р.</w:t>
            </w:r>
          </w:p>
        </w:tc>
        <w:tc>
          <w:tcPr>
            <w:tcW w:w="1594" w:type="dxa"/>
            <w:gridSpan w:val="2"/>
          </w:tcPr>
          <w:p w14:paraId="02F16BF8" w14:textId="77777777" w:rsidR="008D431C" w:rsidRPr="008D431C" w:rsidRDefault="008D431C" w:rsidP="007005B1">
            <w:r w:rsidRPr="008D431C">
              <w:t>Ставрополь: СКФУ</w:t>
            </w:r>
          </w:p>
        </w:tc>
        <w:tc>
          <w:tcPr>
            <w:tcW w:w="957" w:type="dxa"/>
          </w:tcPr>
          <w:p w14:paraId="02C7AD23" w14:textId="77777777" w:rsidR="008D431C" w:rsidRPr="008D431C" w:rsidRDefault="008D431C" w:rsidP="008D431C">
            <w:r w:rsidRPr="008D431C">
              <w:t xml:space="preserve">2016 </w:t>
            </w:r>
          </w:p>
        </w:tc>
        <w:tc>
          <w:tcPr>
            <w:tcW w:w="1028" w:type="dxa"/>
          </w:tcPr>
          <w:p w14:paraId="4149D95B" w14:textId="77777777" w:rsidR="008D431C" w:rsidRPr="008D431C" w:rsidRDefault="008D431C" w:rsidP="007005B1"/>
        </w:tc>
        <w:tc>
          <w:tcPr>
            <w:tcW w:w="1357" w:type="dxa"/>
          </w:tcPr>
          <w:p w14:paraId="49244707" w14:textId="77777777" w:rsidR="008D431C" w:rsidRPr="008D431C" w:rsidRDefault="008D431C" w:rsidP="007005B1">
            <w:r w:rsidRPr="008D431C">
              <w:t>https://biblioclub.ru</w:t>
            </w:r>
          </w:p>
        </w:tc>
      </w:tr>
      <w:tr w:rsidR="008D431C" w:rsidRPr="006C5E8B" w14:paraId="5E8EE92D" w14:textId="77777777" w:rsidTr="0095571C">
        <w:tc>
          <w:tcPr>
            <w:tcW w:w="648" w:type="dxa"/>
          </w:tcPr>
          <w:p w14:paraId="2FA2BDB9" w14:textId="77777777" w:rsidR="008D431C" w:rsidRPr="00B863FA" w:rsidRDefault="008F6973" w:rsidP="007005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D431C" w:rsidRPr="00B863FA">
              <w:rPr>
                <w:color w:val="000000"/>
              </w:rPr>
              <w:t>.</w:t>
            </w:r>
          </w:p>
        </w:tc>
        <w:tc>
          <w:tcPr>
            <w:tcW w:w="2401" w:type="dxa"/>
          </w:tcPr>
          <w:p w14:paraId="11551ED4" w14:textId="77777777" w:rsidR="008D431C" w:rsidRPr="00B863FA" w:rsidRDefault="008D431C" w:rsidP="007005B1">
            <w:pPr>
              <w:rPr>
                <w:color w:val="000000"/>
              </w:rPr>
            </w:pPr>
            <w:r w:rsidRPr="00B863FA">
              <w:rPr>
                <w:color w:val="000000"/>
              </w:rPr>
              <w:t>Безопасность жизнедеятельности: учебное пособие</w:t>
            </w:r>
          </w:p>
        </w:tc>
        <w:tc>
          <w:tcPr>
            <w:tcW w:w="1560" w:type="dxa"/>
          </w:tcPr>
          <w:p w14:paraId="098C5C79" w14:textId="77777777" w:rsidR="008D431C" w:rsidRPr="00B863FA" w:rsidRDefault="008D431C" w:rsidP="008F6973">
            <w:pPr>
              <w:rPr>
                <w:color w:val="000000"/>
              </w:rPr>
            </w:pPr>
            <w:r w:rsidRPr="00B863FA">
              <w:rPr>
                <w:color w:val="000000"/>
              </w:rPr>
              <w:t>Хван Т. А., Хван П. А.</w:t>
            </w:r>
          </w:p>
        </w:tc>
        <w:tc>
          <w:tcPr>
            <w:tcW w:w="1559" w:type="dxa"/>
          </w:tcPr>
          <w:p w14:paraId="68C43CEF" w14:textId="77777777" w:rsidR="008D431C" w:rsidRPr="00B863FA" w:rsidRDefault="008D431C" w:rsidP="007005B1">
            <w:pPr>
              <w:rPr>
                <w:color w:val="000000"/>
              </w:rPr>
            </w:pPr>
            <w:r w:rsidRPr="00B863FA">
              <w:rPr>
                <w:color w:val="000000"/>
              </w:rPr>
              <w:t>Ростов-н/Д: Феникс</w:t>
            </w:r>
          </w:p>
        </w:tc>
        <w:tc>
          <w:tcPr>
            <w:tcW w:w="992" w:type="dxa"/>
            <w:gridSpan w:val="2"/>
          </w:tcPr>
          <w:p w14:paraId="4B6298C1" w14:textId="77777777" w:rsidR="008D431C" w:rsidRPr="00B863FA" w:rsidRDefault="008D431C" w:rsidP="007005B1">
            <w:pPr>
              <w:rPr>
                <w:color w:val="000000"/>
              </w:rPr>
            </w:pPr>
            <w:r w:rsidRPr="00B863FA">
              <w:rPr>
                <w:color w:val="000000"/>
              </w:rPr>
              <w:t>2014</w:t>
            </w:r>
          </w:p>
        </w:tc>
        <w:tc>
          <w:tcPr>
            <w:tcW w:w="1028" w:type="dxa"/>
          </w:tcPr>
          <w:p w14:paraId="208B0E97" w14:textId="77777777" w:rsidR="008D431C" w:rsidRPr="00B863FA" w:rsidRDefault="008D431C" w:rsidP="007005B1">
            <w:pPr>
              <w:rPr>
                <w:color w:val="000000"/>
              </w:rPr>
            </w:pPr>
          </w:p>
        </w:tc>
        <w:tc>
          <w:tcPr>
            <w:tcW w:w="1357" w:type="dxa"/>
          </w:tcPr>
          <w:p w14:paraId="11BB6E9B" w14:textId="77777777" w:rsidR="008D431C" w:rsidRPr="008D431C" w:rsidRDefault="008D431C" w:rsidP="007005B1">
            <w:r w:rsidRPr="008D431C">
              <w:rPr>
                <w:sz w:val="22"/>
                <w:szCs w:val="22"/>
              </w:rPr>
              <w:t>https://biblioclub.ru/</w:t>
            </w:r>
          </w:p>
        </w:tc>
      </w:tr>
      <w:tr w:rsidR="008D431C" w:rsidRPr="006C5E8B" w14:paraId="581B3F47" w14:textId="77777777" w:rsidTr="0095571C">
        <w:tc>
          <w:tcPr>
            <w:tcW w:w="648" w:type="dxa"/>
          </w:tcPr>
          <w:p w14:paraId="2B945E62" w14:textId="77777777" w:rsidR="008D431C" w:rsidRPr="00B863FA" w:rsidRDefault="008F6973" w:rsidP="007005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D431C" w:rsidRPr="00B863FA">
              <w:rPr>
                <w:color w:val="000000"/>
              </w:rPr>
              <w:t>.</w:t>
            </w:r>
          </w:p>
        </w:tc>
        <w:tc>
          <w:tcPr>
            <w:tcW w:w="2401" w:type="dxa"/>
          </w:tcPr>
          <w:p w14:paraId="75F592D1" w14:textId="77777777" w:rsidR="008D431C" w:rsidRPr="00B863FA" w:rsidRDefault="008D431C" w:rsidP="0095571C">
            <w:pPr>
              <w:rPr>
                <w:color w:val="000000"/>
              </w:rPr>
            </w:pPr>
            <w:r w:rsidRPr="00B863FA">
              <w:rPr>
                <w:color w:val="000000"/>
              </w:rPr>
              <w:t>Безопасность жизнедеятельности</w:t>
            </w:r>
            <w:r w:rsidR="0095571C">
              <w:rPr>
                <w:color w:val="000000"/>
              </w:rPr>
              <w:t xml:space="preserve">. </w:t>
            </w:r>
            <w:r w:rsidRPr="00B863FA">
              <w:rPr>
                <w:color w:val="000000"/>
              </w:rPr>
              <w:t xml:space="preserve"> Конспект лекций в терминах и определениях: учебное пособие</w:t>
            </w:r>
          </w:p>
        </w:tc>
        <w:tc>
          <w:tcPr>
            <w:tcW w:w="1560" w:type="dxa"/>
          </w:tcPr>
          <w:p w14:paraId="690E451F" w14:textId="77777777" w:rsidR="008D431C" w:rsidRPr="00B863FA" w:rsidRDefault="008D431C" w:rsidP="007005B1">
            <w:pPr>
              <w:rPr>
                <w:color w:val="000000"/>
              </w:rPr>
            </w:pPr>
            <w:r w:rsidRPr="00B863FA">
              <w:rPr>
                <w:color w:val="000000"/>
              </w:rPr>
              <w:t>Свиридова Н. В.</w:t>
            </w:r>
          </w:p>
        </w:tc>
        <w:tc>
          <w:tcPr>
            <w:tcW w:w="1559" w:type="dxa"/>
          </w:tcPr>
          <w:p w14:paraId="637EB75C" w14:textId="77777777" w:rsidR="008D431C" w:rsidRPr="00B863FA" w:rsidRDefault="008D431C" w:rsidP="007005B1">
            <w:pPr>
              <w:rPr>
                <w:color w:val="000000"/>
              </w:rPr>
            </w:pPr>
            <w:r w:rsidRPr="00B863FA">
              <w:rPr>
                <w:color w:val="000000"/>
              </w:rPr>
              <w:t>Красноярс</w:t>
            </w:r>
            <w:r>
              <w:rPr>
                <w:color w:val="000000"/>
              </w:rPr>
              <w:t>к</w:t>
            </w:r>
            <w:r w:rsidRPr="00B863FA">
              <w:rPr>
                <w:color w:val="000000"/>
              </w:rPr>
              <w:t>: Сибирский федеральный университет</w:t>
            </w:r>
          </w:p>
        </w:tc>
        <w:tc>
          <w:tcPr>
            <w:tcW w:w="992" w:type="dxa"/>
            <w:gridSpan w:val="2"/>
          </w:tcPr>
          <w:p w14:paraId="0F4D435B" w14:textId="77777777" w:rsidR="008D431C" w:rsidRPr="00B863FA" w:rsidRDefault="008D431C" w:rsidP="007005B1">
            <w:pPr>
              <w:rPr>
                <w:color w:val="000000"/>
              </w:rPr>
            </w:pPr>
            <w:r w:rsidRPr="00B863FA">
              <w:rPr>
                <w:color w:val="000000"/>
              </w:rPr>
              <w:t>2011</w:t>
            </w:r>
          </w:p>
        </w:tc>
        <w:tc>
          <w:tcPr>
            <w:tcW w:w="1028" w:type="dxa"/>
          </w:tcPr>
          <w:p w14:paraId="221DA1FF" w14:textId="77777777" w:rsidR="008D431C" w:rsidRPr="00B863FA" w:rsidRDefault="008D431C" w:rsidP="007005B1">
            <w:pPr>
              <w:rPr>
                <w:color w:val="000000"/>
              </w:rPr>
            </w:pPr>
          </w:p>
        </w:tc>
        <w:tc>
          <w:tcPr>
            <w:tcW w:w="1357" w:type="dxa"/>
          </w:tcPr>
          <w:p w14:paraId="65DC865B" w14:textId="77777777" w:rsidR="008D431C" w:rsidRPr="008D431C" w:rsidRDefault="008D431C" w:rsidP="007005B1">
            <w:r w:rsidRPr="008D431C">
              <w:rPr>
                <w:sz w:val="22"/>
                <w:szCs w:val="22"/>
              </w:rPr>
              <w:t>https://biblioclub.ru/</w:t>
            </w:r>
          </w:p>
        </w:tc>
      </w:tr>
    </w:tbl>
    <w:p w14:paraId="2857680D" w14:textId="77777777" w:rsidR="008D431C" w:rsidRPr="007E37BA" w:rsidRDefault="008D431C" w:rsidP="008D431C">
      <w:pPr>
        <w:jc w:val="both"/>
        <w:rPr>
          <w:i/>
          <w:iCs/>
          <w:color w:val="FF0000"/>
        </w:rPr>
      </w:pPr>
    </w:p>
    <w:p w14:paraId="3C3F8BB8" w14:textId="77777777" w:rsidR="008D431C" w:rsidRPr="008D431C" w:rsidRDefault="008D431C" w:rsidP="00AD477E">
      <w:pPr>
        <w:pStyle w:val="12"/>
        <w:widowControl w:val="0"/>
        <w:numPr>
          <w:ilvl w:val="0"/>
          <w:numId w:val="4"/>
        </w:numPr>
        <w:tabs>
          <w:tab w:val="left" w:pos="788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31C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6CDFF93E" w14:textId="77777777" w:rsidR="008D431C" w:rsidRPr="008D431C" w:rsidRDefault="008D431C" w:rsidP="008D431C">
      <w:pPr>
        <w:ind w:firstLine="244"/>
        <w:jc w:val="both"/>
      </w:pPr>
      <w:r w:rsidRPr="008D431C">
        <w:t xml:space="preserve">1. «НЭБ». Национальная электронная библиотека. – Режим доступа: </w:t>
      </w:r>
      <w:hyperlink r:id="rId8" w:history="1">
        <w:r w:rsidRPr="008D431C">
          <w:rPr>
            <w:rStyle w:val="af2"/>
          </w:rPr>
          <w:t>http://нэб.рф/</w:t>
        </w:r>
      </w:hyperlink>
    </w:p>
    <w:p w14:paraId="6769B2D6" w14:textId="77777777" w:rsidR="008D431C" w:rsidRPr="008D431C" w:rsidRDefault="008D431C" w:rsidP="008D431C">
      <w:pPr>
        <w:ind w:firstLine="244"/>
        <w:jc w:val="both"/>
      </w:pPr>
      <w:r w:rsidRPr="008D431C">
        <w:t xml:space="preserve">2. «eLibrary». Научная электронная библиотека. – Режим доступа: </w:t>
      </w:r>
      <w:hyperlink r:id="rId9" w:history="1">
        <w:r w:rsidRPr="008D431C">
          <w:rPr>
            <w:rStyle w:val="af2"/>
          </w:rPr>
          <w:t>https://elibrary.ru</w:t>
        </w:r>
      </w:hyperlink>
    </w:p>
    <w:p w14:paraId="5CFEAA8F" w14:textId="77777777" w:rsidR="008D431C" w:rsidRPr="008D431C" w:rsidRDefault="008D431C" w:rsidP="008D431C">
      <w:pPr>
        <w:ind w:firstLine="244"/>
        <w:jc w:val="both"/>
      </w:pPr>
      <w:r w:rsidRPr="008D431C">
        <w:t xml:space="preserve">3. «КиберЛенинка». Научная электронная библиотека. – Режим доступа: </w:t>
      </w:r>
      <w:hyperlink r:id="rId10" w:history="1">
        <w:r w:rsidRPr="008D431C">
          <w:rPr>
            <w:rStyle w:val="af2"/>
          </w:rPr>
          <w:t>https://cyberleninka.ru/</w:t>
        </w:r>
      </w:hyperlink>
    </w:p>
    <w:p w14:paraId="30E22297" w14:textId="77777777" w:rsidR="008D431C" w:rsidRPr="008D431C" w:rsidRDefault="008D431C" w:rsidP="008D431C">
      <w:pPr>
        <w:ind w:firstLine="244"/>
        <w:jc w:val="both"/>
      </w:pPr>
      <w:r w:rsidRPr="008D431C">
        <w:t xml:space="preserve">4. ЭБС «Университетская библиотека онлайн». – Режим доступа: </w:t>
      </w:r>
      <w:hyperlink r:id="rId11" w:history="1">
        <w:r w:rsidRPr="008D431C">
          <w:rPr>
            <w:rStyle w:val="af2"/>
          </w:rPr>
          <w:t>http://www.biblioclub.ru/</w:t>
        </w:r>
      </w:hyperlink>
    </w:p>
    <w:p w14:paraId="6E55D13F" w14:textId="77777777" w:rsidR="008D431C" w:rsidRPr="008D431C" w:rsidRDefault="008D431C" w:rsidP="008D431C">
      <w:pPr>
        <w:ind w:firstLine="244"/>
        <w:jc w:val="both"/>
      </w:pPr>
      <w:r w:rsidRPr="008D431C">
        <w:t xml:space="preserve">5. Российская государственная библиотека. – Режим доступа: </w:t>
      </w:r>
      <w:hyperlink r:id="rId12" w:history="1">
        <w:r w:rsidRPr="008D431C">
          <w:rPr>
            <w:rStyle w:val="af2"/>
          </w:rPr>
          <w:t>http://www.rsl.ru/</w:t>
        </w:r>
      </w:hyperlink>
    </w:p>
    <w:p w14:paraId="6D494848" w14:textId="77777777" w:rsidR="008D431C" w:rsidRPr="008D431C" w:rsidRDefault="008D431C" w:rsidP="008D431C">
      <w:pPr>
        <w:jc w:val="both"/>
      </w:pPr>
    </w:p>
    <w:p w14:paraId="2F66EFAA" w14:textId="68E40DC0" w:rsidR="008D431C" w:rsidRPr="008D431C" w:rsidRDefault="008D431C" w:rsidP="0063093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431C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6309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0509D4" w14:textId="77777777" w:rsidR="008D431C" w:rsidRPr="008D431C" w:rsidRDefault="008D431C" w:rsidP="0063093E">
      <w:pPr>
        <w:ind w:firstLine="567"/>
      </w:pPr>
      <w:r w:rsidRPr="008D431C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B56BEEB" w14:textId="77777777" w:rsidR="008D431C" w:rsidRPr="008D431C" w:rsidRDefault="008D431C" w:rsidP="00AD477E">
      <w:pPr>
        <w:pStyle w:val="ad"/>
        <w:numPr>
          <w:ilvl w:val="0"/>
          <w:numId w:val="6"/>
        </w:numPr>
        <w:tabs>
          <w:tab w:val="left" w:pos="788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31C">
        <w:rPr>
          <w:rFonts w:ascii="Times New Roman" w:eastAsia="WenQuanYi Micro Hei" w:hAnsi="Times New Roman" w:cs="Times New Roman"/>
          <w:sz w:val="24"/>
          <w:szCs w:val="24"/>
        </w:rPr>
        <w:t>средства визуального отображения и представления информации (Libre Office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14:paraId="39E6F9FD" w14:textId="77777777" w:rsidR="008D431C" w:rsidRPr="008D431C" w:rsidRDefault="008D431C" w:rsidP="00AD477E">
      <w:pPr>
        <w:pStyle w:val="ad"/>
        <w:numPr>
          <w:ilvl w:val="0"/>
          <w:numId w:val="6"/>
        </w:numPr>
        <w:tabs>
          <w:tab w:val="left" w:pos="788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31C">
        <w:rPr>
          <w:rFonts w:ascii="Times New Roman" w:eastAsia="WenQuanYi Micro Hei" w:hAnsi="Times New Roman" w:cs="Times New Roman"/>
          <w:sz w:val="24"/>
          <w:szCs w:val="24"/>
        </w:rPr>
        <w:t>средства телекоммуникационного общения (электронная почта и т.п.) преподавателя и обучаемого;</w:t>
      </w:r>
    </w:p>
    <w:p w14:paraId="6D1136B9" w14:textId="77777777" w:rsidR="008D431C" w:rsidRPr="008D431C" w:rsidRDefault="008D431C" w:rsidP="00AD477E">
      <w:pPr>
        <w:pStyle w:val="ad"/>
        <w:numPr>
          <w:ilvl w:val="0"/>
          <w:numId w:val="6"/>
        </w:numPr>
        <w:tabs>
          <w:tab w:val="left" w:pos="788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8D431C">
        <w:rPr>
          <w:rFonts w:ascii="Times New Roman" w:eastAsia="WenQuanYi Micro Hei" w:hAnsi="Times New Roman" w:cs="Times New Roman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86D52EA" w14:textId="77777777" w:rsidR="008D431C" w:rsidRPr="008D431C" w:rsidRDefault="008D431C" w:rsidP="008D431C">
      <w:pPr>
        <w:ind w:left="426" w:firstLine="567"/>
      </w:pPr>
    </w:p>
    <w:p w14:paraId="2512B0A7" w14:textId="77777777" w:rsidR="008D431C" w:rsidRPr="003C0E55" w:rsidRDefault="008D431C" w:rsidP="008D431C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590FC1BF" w14:textId="77777777" w:rsidR="008D431C" w:rsidRPr="003C0E55" w:rsidRDefault="008D431C" w:rsidP="008D431C">
      <w:pPr>
        <w:ind w:firstLine="709"/>
        <w:jc w:val="both"/>
      </w:pPr>
      <w:r w:rsidRPr="003C0E55">
        <w:rPr>
          <w:rFonts w:eastAsia="WenQuanYi Micro Hei"/>
        </w:rPr>
        <w:t xml:space="preserve">Для успешного освоения дисциплины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4C889660" w14:textId="77777777" w:rsidR="008D431C" w:rsidRPr="003C0E55" w:rsidRDefault="008D431C" w:rsidP="00AD477E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2EFDC07C" w14:textId="77777777" w:rsidR="008D431C" w:rsidRPr="003C0E55" w:rsidRDefault="008D431C" w:rsidP="00AD477E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 2016</w:t>
      </w:r>
    </w:p>
    <w:p w14:paraId="57CE2631" w14:textId="77777777" w:rsidR="008D431C" w:rsidRPr="003C0E55" w:rsidRDefault="008D431C" w:rsidP="00AD477E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</w:t>
      </w:r>
    </w:p>
    <w:p w14:paraId="1A9C1B24" w14:textId="77777777" w:rsidR="008D431C" w:rsidRPr="003C0E55" w:rsidRDefault="008D431C" w:rsidP="00AD477E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71C9F8C9" w14:textId="77777777" w:rsidR="008D431C" w:rsidRPr="003C0E55" w:rsidRDefault="008D431C" w:rsidP="00AD477E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lastRenderedPageBreak/>
        <w:t>GIMP</w:t>
      </w:r>
    </w:p>
    <w:p w14:paraId="6C5A2683" w14:textId="33FEC6D1" w:rsidR="008D431C" w:rsidRPr="003C0E55" w:rsidRDefault="008D431C" w:rsidP="0063093E">
      <w:pPr>
        <w:tabs>
          <w:tab w:val="left" w:pos="3975"/>
          <w:tab w:val="center" w:pos="5352"/>
        </w:tabs>
      </w:pPr>
    </w:p>
    <w:p w14:paraId="59845438" w14:textId="77777777" w:rsidR="008D431C" w:rsidRPr="003C0E55" w:rsidRDefault="008D431C" w:rsidP="008D431C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</w:p>
    <w:p w14:paraId="449FC016" w14:textId="77777777" w:rsidR="008D431C" w:rsidRPr="003C0E55" w:rsidRDefault="008D431C" w:rsidP="008D431C">
      <w:pPr>
        <w:ind w:left="760"/>
      </w:pPr>
      <w:r w:rsidRPr="003C0E55">
        <w:rPr>
          <w:rFonts w:eastAsia="WenQuanYi Micro Hei"/>
        </w:rPr>
        <w:t>Не используются</w:t>
      </w:r>
      <w:r>
        <w:rPr>
          <w:rFonts w:eastAsia="WenQuanYi Micro Hei"/>
        </w:rPr>
        <w:t>.</w:t>
      </w:r>
    </w:p>
    <w:p w14:paraId="3F98DA5E" w14:textId="77777777" w:rsidR="008D431C" w:rsidRPr="003C0E55" w:rsidRDefault="008D431C" w:rsidP="008D431C">
      <w:pPr>
        <w:rPr>
          <w:b/>
          <w:bCs/>
        </w:rPr>
      </w:pPr>
    </w:p>
    <w:p w14:paraId="65FE21D6" w14:textId="501E1A70" w:rsidR="008D431C" w:rsidRPr="003C0E55" w:rsidRDefault="008D431C" w:rsidP="0063093E">
      <w:pPr>
        <w:jc w:val="both"/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63093E">
        <w:rPr>
          <w:b/>
          <w:bCs/>
          <w:color w:val="000000"/>
          <w:spacing w:val="5"/>
        </w:rPr>
        <w:t>:</w:t>
      </w:r>
    </w:p>
    <w:p w14:paraId="6164F8D7" w14:textId="77777777" w:rsidR="008D431C" w:rsidRPr="003C0E55" w:rsidRDefault="008D431C" w:rsidP="0063093E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9AB31BC" w14:textId="77777777" w:rsidR="008D431C" w:rsidRPr="003C0E55" w:rsidRDefault="008D431C" w:rsidP="0063093E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1171212" w14:textId="5A418DC6" w:rsidR="00C4448A" w:rsidRDefault="008D431C" w:rsidP="0063093E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</w:t>
      </w:r>
      <w:r>
        <w:t xml:space="preserve">ую </w:t>
      </w:r>
      <w:r w:rsidRPr="003C0E55">
        <w:t>информационн</w:t>
      </w:r>
      <w:r>
        <w:t xml:space="preserve">ую </w:t>
      </w:r>
      <w:r w:rsidRPr="003C0E55">
        <w:t>образовательную среду организации).</w:t>
      </w:r>
    </w:p>
    <w:sectPr w:rsidR="00C4448A" w:rsidSect="005F161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6CD2" w14:textId="77777777" w:rsidR="00DA6D50" w:rsidRDefault="00DA6D50" w:rsidP="00B6187A">
      <w:r>
        <w:separator/>
      </w:r>
    </w:p>
  </w:endnote>
  <w:endnote w:type="continuationSeparator" w:id="0">
    <w:p w14:paraId="6D20ECCC" w14:textId="77777777" w:rsidR="00DA6D50" w:rsidRDefault="00DA6D50" w:rsidP="00B6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320F" w14:textId="77777777" w:rsidR="00DA6D50" w:rsidRDefault="00DA6D50" w:rsidP="00B6187A">
      <w:r>
        <w:separator/>
      </w:r>
    </w:p>
  </w:footnote>
  <w:footnote w:type="continuationSeparator" w:id="0">
    <w:p w14:paraId="0877B4B2" w14:textId="77777777" w:rsidR="00DA6D50" w:rsidRDefault="00DA6D50" w:rsidP="00B6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20C8" w14:textId="77777777" w:rsidR="00C57968" w:rsidRDefault="00000000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217844"/>
    <w:multiLevelType w:val="hybridMultilevel"/>
    <w:tmpl w:val="F1B43F3C"/>
    <w:lvl w:ilvl="0" w:tplc="5A8E510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4FE"/>
    <w:multiLevelType w:val="hybridMultilevel"/>
    <w:tmpl w:val="43C66684"/>
    <w:lvl w:ilvl="0" w:tplc="74543F96">
      <w:start w:val="1"/>
      <w:numFmt w:val="bullet"/>
      <w:lvlText w:val="‒"/>
      <w:lvlJc w:val="left"/>
      <w:pPr>
        <w:ind w:left="13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4835C4C"/>
    <w:multiLevelType w:val="hybridMultilevel"/>
    <w:tmpl w:val="265290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FF33E4E"/>
    <w:multiLevelType w:val="hybridMultilevel"/>
    <w:tmpl w:val="0824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00343725">
    <w:abstractNumId w:val="4"/>
  </w:num>
  <w:num w:numId="2" w16cid:durableId="2078017713">
    <w:abstractNumId w:val="7"/>
  </w:num>
  <w:num w:numId="3" w16cid:durableId="2066567455">
    <w:abstractNumId w:val="6"/>
  </w:num>
  <w:num w:numId="4" w16cid:durableId="1286811789">
    <w:abstractNumId w:val="0"/>
  </w:num>
  <w:num w:numId="5" w16cid:durableId="1138961634">
    <w:abstractNumId w:val="1"/>
  </w:num>
  <w:num w:numId="6" w16cid:durableId="79833069">
    <w:abstractNumId w:val="3"/>
  </w:num>
  <w:num w:numId="7" w16cid:durableId="1673559175">
    <w:abstractNumId w:val="2"/>
  </w:num>
  <w:num w:numId="8" w16cid:durableId="71253766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1C"/>
    <w:rsid w:val="000110C0"/>
    <w:rsid w:val="00065169"/>
    <w:rsid w:val="00097877"/>
    <w:rsid w:val="000C4BA1"/>
    <w:rsid w:val="00160F4A"/>
    <w:rsid w:val="001B5CD1"/>
    <w:rsid w:val="001C3D2D"/>
    <w:rsid w:val="00204B7F"/>
    <w:rsid w:val="002A4C64"/>
    <w:rsid w:val="002A7E57"/>
    <w:rsid w:val="003246C4"/>
    <w:rsid w:val="0033577D"/>
    <w:rsid w:val="00396017"/>
    <w:rsid w:val="00436EA0"/>
    <w:rsid w:val="00482B95"/>
    <w:rsid w:val="00486794"/>
    <w:rsid w:val="00495CB3"/>
    <w:rsid w:val="004A7391"/>
    <w:rsid w:val="00501427"/>
    <w:rsid w:val="0053740B"/>
    <w:rsid w:val="005C6FB4"/>
    <w:rsid w:val="0062257E"/>
    <w:rsid w:val="0063093E"/>
    <w:rsid w:val="00665E0C"/>
    <w:rsid w:val="006B525D"/>
    <w:rsid w:val="00701DED"/>
    <w:rsid w:val="00753702"/>
    <w:rsid w:val="00755904"/>
    <w:rsid w:val="00866BEE"/>
    <w:rsid w:val="008D431C"/>
    <w:rsid w:val="008F6973"/>
    <w:rsid w:val="00921F79"/>
    <w:rsid w:val="0095571C"/>
    <w:rsid w:val="00957D75"/>
    <w:rsid w:val="009C0496"/>
    <w:rsid w:val="00A80644"/>
    <w:rsid w:val="00A9509D"/>
    <w:rsid w:val="00AD477E"/>
    <w:rsid w:val="00B151F2"/>
    <w:rsid w:val="00B6187A"/>
    <w:rsid w:val="00B738B2"/>
    <w:rsid w:val="00C26448"/>
    <w:rsid w:val="00C41C1C"/>
    <w:rsid w:val="00C4448A"/>
    <w:rsid w:val="00CB7FF0"/>
    <w:rsid w:val="00CC480A"/>
    <w:rsid w:val="00D45AA3"/>
    <w:rsid w:val="00DA6D50"/>
    <w:rsid w:val="00DF2A2E"/>
    <w:rsid w:val="00E00B5C"/>
    <w:rsid w:val="00E571B8"/>
    <w:rsid w:val="00F75F5B"/>
    <w:rsid w:val="00F82698"/>
    <w:rsid w:val="00FA767E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B4FB"/>
  <w15:docId w15:val="{4BB0818A-F84A-4758-9697-22E0D13B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431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link w:val="11"/>
    <w:uiPriority w:val="9"/>
    <w:qFormat/>
    <w:rsid w:val="008D43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semiHidden/>
    <w:unhideWhenUsed/>
    <w:qFormat/>
    <w:rsid w:val="008D431C"/>
    <w:pPr>
      <w:keepNext/>
      <w:widowControl w:val="0"/>
      <w:autoSpaceDE w:val="0"/>
      <w:autoSpaceDN w:val="0"/>
      <w:adjustRightInd w:val="0"/>
      <w:spacing w:before="240" w:after="60" w:line="260" w:lineRule="auto"/>
      <w:ind w:left="40" w:firstLine="48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D43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1"/>
    <w:link w:val="4"/>
    <w:semiHidden/>
    <w:rsid w:val="008D43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4">
    <w:name w:val="Table Grid"/>
    <w:basedOn w:val="a2"/>
    <w:uiPriority w:val="39"/>
    <w:rsid w:val="008D431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8D431C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8D431C"/>
  </w:style>
  <w:style w:type="paragraph" w:styleId="a6">
    <w:name w:val="header"/>
    <w:basedOn w:val="a0"/>
    <w:link w:val="a7"/>
    <w:uiPriority w:val="99"/>
    <w:rsid w:val="008D43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D4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8D431C"/>
  </w:style>
  <w:style w:type="paragraph" w:styleId="a9">
    <w:name w:val="footer"/>
    <w:basedOn w:val="a0"/>
    <w:link w:val="aa"/>
    <w:uiPriority w:val="99"/>
    <w:rsid w:val="008D43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D4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8D431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8D4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8D431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D4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8D431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8D431C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8D431C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8D43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D43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8D431C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rsid w:val="008D431C"/>
    <w:rPr>
      <w:color w:val="0000FF"/>
      <w:u w:val="single"/>
    </w:rPr>
  </w:style>
  <w:style w:type="character" w:styleId="af3">
    <w:name w:val="FollowedHyperlink"/>
    <w:basedOn w:val="a1"/>
    <w:uiPriority w:val="99"/>
    <w:rsid w:val="008D431C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8D431C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8D4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8D431C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8D43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8D431C"/>
    <w:rPr>
      <w:vertAlign w:val="superscript"/>
    </w:rPr>
  </w:style>
  <w:style w:type="character" w:customStyle="1" w:styleId="apple-converted-space">
    <w:name w:val="apple-converted-space"/>
    <w:uiPriority w:val="99"/>
    <w:rsid w:val="008D431C"/>
  </w:style>
  <w:style w:type="paragraph" w:customStyle="1" w:styleId="Default">
    <w:name w:val="Default"/>
    <w:uiPriority w:val="99"/>
    <w:rsid w:val="008D431C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8D431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8D4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1"/>
    <w:uiPriority w:val="99"/>
    <w:qFormat/>
    <w:rsid w:val="008D431C"/>
    <w:rPr>
      <w:i/>
      <w:iCs/>
    </w:rPr>
  </w:style>
  <w:style w:type="character" w:customStyle="1" w:styleId="afa">
    <w:name w:val="Основной текст_"/>
    <w:link w:val="41"/>
    <w:uiPriority w:val="99"/>
    <w:locked/>
    <w:rsid w:val="008D431C"/>
    <w:rPr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0"/>
    <w:link w:val="afa"/>
    <w:uiPriority w:val="99"/>
    <w:rsid w:val="008D431C"/>
    <w:pPr>
      <w:widowControl w:val="0"/>
      <w:shd w:val="clear" w:color="auto" w:fill="FFFFFF"/>
      <w:spacing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31">
    <w:name w:val="Заголовок №3_"/>
    <w:link w:val="32"/>
    <w:uiPriority w:val="99"/>
    <w:locked/>
    <w:rsid w:val="008D431C"/>
    <w:rPr>
      <w:spacing w:val="3"/>
      <w:sz w:val="21"/>
      <w:szCs w:val="21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8D431C"/>
    <w:pPr>
      <w:widowControl w:val="0"/>
      <w:shd w:val="clear" w:color="auto" w:fill="FFFFFF"/>
      <w:spacing w:after="60" w:line="240" w:lineRule="atLeast"/>
      <w:ind w:hanging="1800"/>
      <w:jc w:val="both"/>
      <w:outlineLvl w:val="2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customStyle="1" w:styleId="12">
    <w:name w:val="Абзац списка1"/>
    <w:basedOn w:val="a0"/>
    <w:rsid w:val="008D431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">
    <w:name w:val="Список1"/>
    <w:rsid w:val="008D431C"/>
    <w:pPr>
      <w:numPr>
        <w:numId w:val="2"/>
      </w:numPr>
    </w:pPr>
  </w:style>
  <w:style w:type="character" w:customStyle="1" w:styleId="ListLabel13">
    <w:name w:val="ListLabel 13"/>
    <w:rsid w:val="008D431C"/>
    <w:rPr>
      <w:rFonts w:cs="Courier New"/>
    </w:rPr>
  </w:style>
  <w:style w:type="paragraph" w:customStyle="1" w:styleId="afb">
    <w:name w:val="Содержимое таблицы"/>
    <w:basedOn w:val="a0"/>
    <w:rsid w:val="008D431C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C26448"/>
    <w:pPr>
      <w:widowControl w:val="0"/>
      <w:suppressAutoHyphens/>
      <w:spacing w:line="252" w:lineRule="auto"/>
      <w:ind w:left="40" w:firstLine="480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9808-D163-4C89-8392-F49E653F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ibertaf weibertaf</cp:lastModifiedBy>
  <cp:revision>9</cp:revision>
  <dcterms:created xsi:type="dcterms:W3CDTF">2021-03-25T12:36:00Z</dcterms:created>
  <dcterms:modified xsi:type="dcterms:W3CDTF">2023-05-07T18:08:00Z</dcterms:modified>
</cp:coreProperties>
</file>